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0044" w14:textId="100B3E04" w:rsidR="00BD5036" w:rsidRPr="006E3C44" w:rsidRDefault="00C96263" w:rsidP="00461C0A">
      <w:pPr>
        <w:shd w:val="clear" w:color="auto" w:fill="92D050"/>
        <w:rPr>
          <w:rFonts w:ascii="Arial" w:hAnsi="Arial" w:cs="Arial"/>
          <w:sz w:val="24"/>
          <w:szCs w:val="24"/>
        </w:rPr>
      </w:pPr>
      <w:r w:rsidRPr="006E3C44">
        <w:rPr>
          <w:rFonts w:ascii="Arial" w:hAnsi="Arial" w:cs="Arial"/>
          <w:sz w:val="24"/>
          <w:szCs w:val="24"/>
        </w:rPr>
        <w:t xml:space="preserve">Rollenspiel 1: Bleiben oder </w:t>
      </w:r>
      <w:proofErr w:type="gramStart"/>
      <w:r w:rsidRPr="006E3C44">
        <w:rPr>
          <w:rFonts w:ascii="Arial" w:hAnsi="Arial" w:cs="Arial"/>
          <w:sz w:val="24"/>
          <w:szCs w:val="24"/>
        </w:rPr>
        <w:t>Gehen?</w:t>
      </w:r>
      <w:r w:rsidR="00967274" w:rsidRPr="006E3C44">
        <w:rPr>
          <w:rFonts w:ascii="Arial" w:hAnsi="Arial" w:cs="Arial"/>
          <w:sz w:val="24"/>
          <w:szCs w:val="24"/>
        </w:rPr>
        <w:t>:</w:t>
      </w:r>
      <w:proofErr w:type="gramEnd"/>
      <w:r w:rsidR="00967274" w:rsidRPr="006E3C44">
        <w:rPr>
          <w:rFonts w:ascii="Arial" w:hAnsi="Arial" w:cs="Arial"/>
          <w:sz w:val="24"/>
          <w:szCs w:val="24"/>
        </w:rPr>
        <w:t xml:space="preserve"> Paula kündigt ihre Paris-Reise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274" w:rsidRPr="006E3C44" w14:paraId="1605F533" w14:textId="77777777" w:rsidTr="00461C0A">
        <w:tc>
          <w:tcPr>
            <w:tcW w:w="10456" w:type="dxa"/>
            <w:shd w:val="clear" w:color="auto" w:fill="92D050"/>
          </w:tcPr>
          <w:p w14:paraId="172E859B" w14:textId="77777777" w:rsidR="00967274" w:rsidRPr="006E3C44" w:rsidRDefault="00967274" w:rsidP="00C340F7">
            <w:pPr>
              <w:pStyle w:val="Listenabsatz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Situation</w:t>
            </w:r>
          </w:p>
          <w:p w14:paraId="6EC85230" w14:textId="5AF6B455" w:rsidR="00967274" w:rsidRPr="006E3C44" w:rsidRDefault="00967274" w:rsidP="00C340F7">
            <w:pPr>
              <w:rPr>
                <w:rFonts w:ascii="Arial" w:hAnsi="Arial" w:cs="Arial"/>
                <w:sz w:val="24"/>
                <w:szCs w:val="24"/>
              </w:rPr>
            </w:pPr>
            <w:r w:rsidRPr="00985046">
              <w:rPr>
                <w:rFonts w:ascii="Arial" w:hAnsi="Arial" w:cs="Arial"/>
                <w:sz w:val="24"/>
                <w:szCs w:val="24"/>
              </w:rPr>
              <w:t>Paula hat beschlossen, für längere Zeit nach Paris zu gehen, um als Künstlerin freier arbeiten zu können.</w:t>
            </w:r>
            <w:r w:rsidR="00212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046">
              <w:rPr>
                <w:rFonts w:ascii="Arial" w:hAnsi="Arial" w:cs="Arial"/>
                <w:sz w:val="24"/>
                <w:szCs w:val="24"/>
              </w:rPr>
              <w:t>Am Abend spricht sie mit Otto darüber. Eine Freundin ist zufällig anwesend.</w:t>
            </w:r>
          </w:p>
        </w:tc>
      </w:tr>
    </w:tbl>
    <w:p w14:paraId="33B243A0" w14:textId="702702C1" w:rsidR="00967274" w:rsidRPr="006E3C44" w:rsidRDefault="00851B28" w:rsidP="005054F0">
      <w:pPr>
        <w:rPr>
          <w:rFonts w:ascii="Arial" w:hAnsi="Arial" w:cs="Arial"/>
          <w:sz w:val="24"/>
          <w:szCs w:val="24"/>
        </w:rPr>
      </w:pPr>
      <w:r w:rsidRPr="00FA560F">
        <w:rPr>
          <w:rFonts w:ascii="Arial" w:hAnsi="Arial" w:cs="Arial"/>
          <w:b/>
          <w:bCs/>
          <w:sz w:val="24"/>
          <w:szCs w:val="24"/>
        </w:rPr>
        <w:t>Rollen</w:t>
      </w:r>
      <w:r w:rsidRPr="006E3C44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823"/>
        <w:gridCol w:w="6633"/>
      </w:tblGrid>
      <w:tr w:rsidR="00FC1013" w:rsidRPr="006E3C44" w14:paraId="5D085DD7" w14:textId="77777777" w:rsidTr="0066529D">
        <w:tc>
          <w:tcPr>
            <w:tcW w:w="3823" w:type="dxa"/>
            <w:shd w:val="clear" w:color="auto" w:fill="E2EFD9" w:themeFill="accent6" w:themeFillTint="33"/>
          </w:tcPr>
          <w:p w14:paraId="0FA81968" w14:textId="77777777" w:rsidR="00FC1013" w:rsidRPr="00FC1013" w:rsidRDefault="00FC1013" w:rsidP="00FC1013">
            <w:pPr>
              <w:rPr>
                <w:rFonts w:ascii="Arial" w:hAnsi="Arial" w:cs="Arial"/>
                <w:sz w:val="24"/>
                <w:szCs w:val="24"/>
              </w:rPr>
            </w:pPr>
            <w:r w:rsidRPr="00FC1013">
              <w:rPr>
                <w:rFonts w:ascii="Segoe UI Emoji" w:hAnsi="Segoe UI Emoji" w:cs="Segoe UI Emoji"/>
                <w:sz w:val="24"/>
                <w:szCs w:val="24"/>
              </w:rPr>
              <w:t>🎨</w:t>
            </w:r>
            <w:r w:rsidRPr="00FC1013">
              <w:rPr>
                <w:rFonts w:ascii="Arial" w:hAnsi="Arial" w:cs="Arial"/>
                <w:sz w:val="24"/>
                <w:szCs w:val="24"/>
              </w:rPr>
              <w:t xml:space="preserve"> Paula Modersohn-Becker</w:t>
            </w:r>
          </w:p>
          <w:p w14:paraId="3EE3611B" w14:textId="77777777" w:rsidR="00FC1013" w:rsidRPr="00FC1013" w:rsidRDefault="00FC1013" w:rsidP="00FC1013">
            <w:pPr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C1013">
              <w:rPr>
                <w:rFonts w:ascii="Arial" w:hAnsi="Arial" w:cs="Arial"/>
                <w:sz w:val="24"/>
                <w:szCs w:val="24"/>
              </w:rPr>
              <w:t>Du willst nach Paris gehen.</w:t>
            </w:r>
          </w:p>
          <w:p w14:paraId="341116BC" w14:textId="77777777" w:rsidR="00FC1013" w:rsidRPr="00FC1013" w:rsidRDefault="00FC1013" w:rsidP="00FC1013">
            <w:pPr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C1013">
              <w:rPr>
                <w:rFonts w:ascii="Arial" w:hAnsi="Arial" w:cs="Arial"/>
                <w:sz w:val="24"/>
                <w:szCs w:val="24"/>
              </w:rPr>
              <w:t>Du fühlst dich in Worpswede eingeengt.</w:t>
            </w:r>
          </w:p>
          <w:p w14:paraId="0EA2008B" w14:textId="77777777" w:rsidR="00FC1013" w:rsidRPr="00FC1013" w:rsidRDefault="00FC1013" w:rsidP="00FC1013">
            <w:pPr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C1013">
              <w:rPr>
                <w:rFonts w:ascii="Arial" w:hAnsi="Arial" w:cs="Arial"/>
                <w:sz w:val="24"/>
                <w:szCs w:val="24"/>
              </w:rPr>
              <w:t>Deine Kunst ist dir sehr wichtig.</w:t>
            </w:r>
          </w:p>
          <w:p w14:paraId="77FB8A97" w14:textId="77777777" w:rsidR="00FC1013" w:rsidRPr="00FC1013" w:rsidRDefault="00FC1013" w:rsidP="00FC1013">
            <w:pPr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C1013">
              <w:rPr>
                <w:rFonts w:ascii="Arial" w:hAnsi="Arial" w:cs="Arial"/>
                <w:sz w:val="24"/>
                <w:szCs w:val="24"/>
              </w:rPr>
              <w:t>Du hast Angst, missverstanden zu werden.</w:t>
            </w:r>
          </w:p>
          <w:p w14:paraId="5608787B" w14:textId="77777777" w:rsidR="00FC1013" w:rsidRPr="006E3C44" w:rsidRDefault="00FC1013" w:rsidP="00FC10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E2EFD9" w:themeFill="accent6" w:themeFillTint="33"/>
          </w:tcPr>
          <w:p w14:paraId="1D263EF0" w14:textId="77777777" w:rsidR="000269A1" w:rsidRPr="000269A1" w:rsidRDefault="000269A1" w:rsidP="000269A1">
            <w:p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Position erklären</w:t>
            </w:r>
          </w:p>
          <w:p w14:paraId="5F492D37" w14:textId="77777777" w:rsidR="000269A1" w:rsidRPr="000269A1" w:rsidRDefault="000269A1" w:rsidP="000269A1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Ich habe lange darüber nachgedacht und bin zu einer Entscheidung gekommen.</w:t>
            </w:r>
          </w:p>
          <w:p w14:paraId="15588162" w14:textId="77777777" w:rsidR="000269A1" w:rsidRPr="000269A1" w:rsidRDefault="000269A1" w:rsidP="000269A1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Ich fühle mich hier in meiner Entwicklung begrenzt.</w:t>
            </w:r>
          </w:p>
          <w:p w14:paraId="7F683D60" w14:textId="77777777" w:rsidR="000269A1" w:rsidRPr="000269A1" w:rsidRDefault="000269A1" w:rsidP="000269A1">
            <w:pPr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Paris bedeutet für mich Freiheit und Inspiration.</w:t>
            </w:r>
          </w:p>
          <w:p w14:paraId="5D079597" w14:textId="77777777" w:rsidR="000269A1" w:rsidRPr="000269A1" w:rsidRDefault="000269A1" w:rsidP="000269A1">
            <w:p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Gefühle ausdrücken</w:t>
            </w:r>
          </w:p>
          <w:p w14:paraId="0702BCAB" w14:textId="77777777" w:rsidR="000269A1" w:rsidRPr="000269A1" w:rsidRDefault="000269A1" w:rsidP="000269A1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Ich bin oft unruhig und unzufrieden.</w:t>
            </w:r>
          </w:p>
          <w:p w14:paraId="0F0C9470" w14:textId="77777777" w:rsidR="000269A1" w:rsidRPr="000269A1" w:rsidRDefault="000269A1" w:rsidP="000269A1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Ich habe Angst, meine künstlerische Stimme zu verlieren.</w:t>
            </w:r>
          </w:p>
          <w:p w14:paraId="70A73585" w14:textId="77777777" w:rsidR="000269A1" w:rsidRPr="000269A1" w:rsidRDefault="000269A1" w:rsidP="000269A1">
            <w:pPr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Es tut mir weh, dass du mich nicht richtig verstehst.</w:t>
            </w:r>
          </w:p>
          <w:p w14:paraId="59BD2F4B" w14:textId="77777777" w:rsidR="000269A1" w:rsidRPr="000269A1" w:rsidRDefault="000269A1" w:rsidP="000269A1">
            <w:p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Auf Einwände reagieren</w:t>
            </w:r>
          </w:p>
          <w:p w14:paraId="49CC3360" w14:textId="77777777" w:rsidR="000269A1" w:rsidRPr="000269A1" w:rsidRDefault="000269A1" w:rsidP="000269A1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Ich verstehe deine Sorgen, aber …</w:t>
            </w:r>
          </w:p>
          <w:p w14:paraId="39DBCFA1" w14:textId="77777777" w:rsidR="000269A1" w:rsidRPr="000269A1" w:rsidRDefault="000269A1" w:rsidP="000269A1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Für mich ist das keine Flucht, sondern ein Schritt nach vorn.</w:t>
            </w:r>
          </w:p>
          <w:p w14:paraId="5170520B" w14:textId="0780C53D" w:rsidR="00FC1013" w:rsidRPr="006E3C44" w:rsidRDefault="000269A1" w:rsidP="006E3C44">
            <w:pPr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0269A1">
              <w:rPr>
                <w:rFonts w:ascii="Arial" w:hAnsi="Arial" w:cs="Arial"/>
                <w:sz w:val="24"/>
                <w:szCs w:val="24"/>
              </w:rPr>
              <w:t>Ich gehe nicht gegen dich, sondern für mich.</w:t>
            </w:r>
          </w:p>
        </w:tc>
      </w:tr>
    </w:tbl>
    <w:p w14:paraId="74F035F8" w14:textId="77777777" w:rsidR="008F4267" w:rsidRPr="006E3C44" w:rsidRDefault="008F4267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823"/>
        <w:gridCol w:w="6633"/>
      </w:tblGrid>
      <w:tr w:rsidR="00104852" w:rsidRPr="006E3C44" w14:paraId="0EF4EDDF" w14:textId="77777777" w:rsidTr="0066529D">
        <w:tc>
          <w:tcPr>
            <w:tcW w:w="3823" w:type="dxa"/>
            <w:shd w:val="clear" w:color="auto" w:fill="C5E0B3" w:themeFill="accent6" w:themeFillTint="66"/>
          </w:tcPr>
          <w:p w14:paraId="65BB1137" w14:textId="77777777" w:rsidR="00104852" w:rsidRPr="00104852" w:rsidRDefault="00104852" w:rsidP="00104852">
            <w:pPr>
              <w:rPr>
                <w:rFonts w:ascii="Arial" w:hAnsi="Arial" w:cs="Arial"/>
                <w:sz w:val="24"/>
                <w:szCs w:val="24"/>
              </w:rPr>
            </w:pPr>
            <w:r w:rsidRPr="00104852">
              <w:rPr>
                <w:rFonts w:ascii="Segoe UI Emoji" w:hAnsi="Segoe UI Emoji" w:cs="Segoe UI Emoji"/>
                <w:sz w:val="24"/>
                <w:szCs w:val="24"/>
              </w:rPr>
              <w:t>🖌️</w:t>
            </w:r>
            <w:r w:rsidRPr="00104852">
              <w:rPr>
                <w:rFonts w:ascii="Arial" w:hAnsi="Arial" w:cs="Arial"/>
                <w:sz w:val="24"/>
                <w:szCs w:val="24"/>
              </w:rPr>
              <w:t xml:space="preserve"> Otto Modersohn</w:t>
            </w:r>
          </w:p>
          <w:p w14:paraId="5490693C" w14:textId="77777777" w:rsidR="00104852" w:rsidRPr="00104852" w:rsidRDefault="00104852" w:rsidP="00104852">
            <w:pPr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04852">
              <w:rPr>
                <w:rFonts w:ascii="Arial" w:hAnsi="Arial" w:cs="Arial"/>
                <w:sz w:val="24"/>
                <w:szCs w:val="24"/>
              </w:rPr>
              <w:t>Du liebst Paula, aber brauchst Sicherheit.</w:t>
            </w:r>
          </w:p>
          <w:p w14:paraId="4321FF1C" w14:textId="77777777" w:rsidR="00104852" w:rsidRPr="00104852" w:rsidRDefault="00104852" w:rsidP="00104852">
            <w:pPr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04852">
              <w:rPr>
                <w:rFonts w:ascii="Arial" w:hAnsi="Arial" w:cs="Arial"/>
                <w:sz w:val="24"/>
                <w:szCs w:val="24"/>
              </w:rPr>
              <w:t>Worpswede ist dein Zuhause.</w:t>
            </w:r>
          </w:p>
          <w:p w14:paraId="0A44A69F" w14:textId="77777777" w:rsidR="00104852" w:rsidRPr="00104852" w:rsidRDefault="00104852" w:rsidP="00104852">
            <w:pPr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04852">
              <w:rPr>
                <w:rFonts w:ascii="Arial" w:hAnsi="Arial" w:cs="Arial"/>
                <w:sz w:val="24"/>
                <w:szCs w:val="24"/>
              </w:rPr>
              <w:t>Du hast Angst vor Veränderung.</w:t>
            </w:r>
          </w:p>
          <w:p w14:paraId="06B8E640" w14:textId="77777777" w:rsidR="00104852" w:rsidRPr="00104852" w:rsidRDefault="00104852" w:rsidP="00104852">
            <w:pPr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04852">
              <w:rPr>
                <w:rFonts w:ascii="Arial" w:hAnsi="Arial" w:cs="Arial"/>
                <w:sz w:val="24"/>
                <w:szCs w:val="24"/>
              </w:rPr>
              <w:t>Du fühlst dich einbezogen – oder übergangen?</w:t>
            </w:r>
          </w:p>
          <w:p w14:paraId="26ECA5FE" w14:textId="77777777" w:rsidR="00104852" w:rsidRPr="006E3C44" w:rsidRDefault="00104852" w:rsidP="001048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C5E0B3" w:themeFill="accent6" w:themeFillTint="66"/>
          </w:tcPr>
          <w:p w14:paraId="6C99D2D2" w14:textId="1267F9EC" w:rsidR="002F050F" w:rsidRPr="006E3C44" w:rsidRDefault="002F050F" w:rsidP="002F050F">
            <w:p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Bedenken äußern</w:t>
            </w:r>
          </w:p>
          <w:p w14:paraId="6439B29B" w14:textId="77777777" w:rsidR="002F050F" w:rsidRPr="006E3C44" w:rsidRDefault="002F050F" w:rsidP="002F050F">
            <w:pPr>
              <w:pStyle w:val="Listenabsatz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Diese Entscheidung überrascht mich.</w:t>
            </w:r>
          </w:p>
          <w:p w14:paraId="1485C8F1" w14:textId="77777777" w:rsidR="002F050F" w:rsidRPr="006E3C44" w:rsidRDefault="002F050F" w:rsidP="002F050F">
            <w:pPr>
              <w:pStyle w:val="Listenabsatz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Ich brauche Sicherheit und Verlässlichkeit.</w:t>
            </w:r>
          </w:p>
          <w:p w14:paraId="6B7A76DA" w14:textId="77777777" w:rsidR="002F050F" w:rsidRPr="006E3C44" w:rsidRDefault="002F050F" w:rsidP="002F050F">
            <w:pPr>
              <w:pStyle w:val="Listenabsatz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Ich habe Angst, dass wir uns verlieren.</w:t>
            </w:r>
          </w:p>
          <w:p w14:paraId="5341DABA" w14:textId="4A35B6C6" w:rsidR="002F050F" w:rsidRPr="006E3C44" w:rsidRDefault="002F050F" w:rsidP="002F050F">
            <w:p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Argumentieren</w:t>
            </w:r>
          </w:p>
          <w:p w14:paraId="2070F29B" w14:textId="77777777" w:rsidR="002F050F" w:rsidRPr="006E3C44" w:rsidRDefault="002F050F" w:rsidP="002F050F">
            <w:pPr>
              <w:pStyle w:val="Listenabsatz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Worpswede gibt Stabilität.</w:t>
            </w:r>
          </w:p>
          <w:p w14:paraId="2817E067" w14:textId="77777777" w:rsidR="002F050F" w:rsidRPr="006E3C44" w:rsidRDefault="002F050F" w:rsidP="002F050F">
            <w:pPr>
              <w:pStyle w:val="Listenabsatz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Eine Ehe funktioniert nicht auf Distanz.</w:t>
            </w:r>
          </w:p>
          <w:p w14:paraId="37089CD2" w14:textId="77777777" w:rsidR="002F050F" w:rsidRPr="006E3C44" w:rsidRDefault="002F050F" w:rsidP="002F050F">
            <w:pPr>
              <w:pStyle w:val="Listenabsatz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Man kann auch hier Kunst machen.</w:t>
            </w:r>
          </w:p>
          <w:p w14:paraId="237E183B" w14:textId="71FB8157" w:rsidR="002F050F" w:rsidRPr="006E3C44" w:rsidRDefault="002F050F" w:rsidP="002F050F">
            <w:p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Emotionale Reaktion</w:t>
            </w:r>
          </w:p>
          <w:p w14:paraId="37746454" w14:textId="77777777" w:rsidR="002F050F" w:rsidRPr="006E3C44" w:rsidRDefault="002F050F" w:rsidP="002F050F">
            <w:pPr>
              <w:pStyle w:val="Listenabsatz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Ich fühle mich übergangen.</w:t>
            </w:r>
          </w:p>
          <w:p w14:paraId="0739C824" w14:textId="77777777" w:rsidR="002F050F" w:rsidRPr="006E3C44" w:rsidRDefault="002F050F" w:rsidP="002F050F">
            <w:pPr>
              <w:pStyle w:val="Listenabsatz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Ich habe das Gefühl, nicht mehr wichtig zu sein.</w:t>
            </w:r>
          </w:p>
          <w:p w14:paraId="631A9C8E" w14:textId="4EBFD229" w:rsidR="00104852" w:rsidRPr="006E3C44" w:rsidRDefault="002F050F" w:rsidP="002F050F">
            <w:pPr>
              <w:pStyle w:val="Listenabsatz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6E3C44">
              <w:rPr>
                <w:rFonts w:ascii="Arial" w:hAnsi="Arial" w:cs="Arial"/>
                <w:sz w:val="24"/>
                <w:szCs w:val="24"/>
              </w:rPr>
              <w:t>Ich weiß nicht, ob ich diesen Weg mitgehen kann.</w:t>
            </w:r>
          </w:p>
        </w:tc>
      </w:tr>
    </w:tbl>
    <w:p w14:paraId="0E606C09" w14:textId="77777777" w:rsidR="008F4267" w:rsidRPr="006E3C44" w:rsidRDefault="008F4267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823"/>
        <w:gridCol w:w="6633"/>
      </w:tblGrid>
      <w:tr w:rsidR="00252942" w:rsidRPr="006E3C44" w14:paraId="50A04DCD" w14:textId="77777777" w:rsidTr="0066529D">
        <w:tc>
          <w:tcPr>
            <w:tcW w:w="3823" w:type="dxa"/>
            <w:shd w:val="clear" w:color="auto" w:fill="A8D08D" w:themeFill="accent6" w:themeFillTint="99"/>
          </w:tcPr>
          <w:p w14:paraId="602049B6" w14:textId="77777777" w:rsidR="00252942" w:rsidRPr="00252942" w:rsidRDefault="00252942" w:rsidP="00252942">
            <w:pPr>
              <w:rPr>
                <w:rFonts w:ascii="Arial" w:hAnsi="Arial" w:cs="Arial"/>
                <w:sz w:val="24"/>
                <w:szCs w:val="24"/>
              </w:rPr>
            </w:pPr>
            <w:r w:rsidRPr="00252942">
              <w:rPr>
                <w:rFonts w:ascii="Segoe UI Emoji" w:hAnsi="Segoe UI Emoji" w:cs="Segoe UI Emoji"/>
                <w:sz w:val="24"/>
                <w:szCs w:val="24"/>
              </w:rPr>
              <w:t>👩</w:t>
            </w:r>
            <w:r w:rsidRPr="00252942">
              <w:rPr>
                <w:rFonts w:ascii="Arial" w:hAnsi="Arial" w:cs="Arial"/>
                <w:sz w:val="24"/>
                <w:szCs w:val="24"/>
              </w:rPr>
              <w:t xml:space="preserve"> Freundin (z. B. Clara)</w:t>
            </w:r>
          </w:p>
          <w:p w14:paraId="51B8B6DD" w14:textId="77777777" w:rsidR="00252942" w:rsidRPr="00252942" w:rsidRDefault="00252942" w:rsidP="00252942">
            <w:pPr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52942">
              <w:rPr>
                <w:rFonts w:ascii="Arial" w:hAnsi="Arial" w:cs="Arial"/>
                <w:sz w:val="24"/>
                <w:szCs w:val="24"/>
              </w:rPr>
              <w:t>Du verstehst Paulas Wunsch nach Freiheit.</w:t>
            </w:r>
          </w:p>
          <w:p w14:paraId="364C1DC5" w14:textId="77777777" w:rsidR="00252942" w:rsidRPr="00252942" w:rsidRDefault="00252942" w:rsidP="00252942">
            <w:pPr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52942">
              <w:rPr>
                <w:rFonts w:ascii="Arial" w:hAnsi="Arial" w:cs="Arial"/>
                <w:sz w:val="24"/>
                <w:szCs w:val="24"/>
              </w:rPr>
              <w:t>Du versuchst zu vermitteln.</w:t>
            </w:r>
          </w:p>
          <w:p w14:paraId="211ECE1C" w14:textId="77777777" w:rsidR="00252942" w:rsidRPr="00252942" w:rsidRDefault="00252942" w:rsidP="00252942">
            <w:pPr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52942">
              <w:rPr>
                <w:rFonts w:ascii="Arial" w:hAnsi="Arial" w:cs="Arial"/>
                <w:sz w:val="24"/>
                <w:szCs w:val="24"/>
              </w:rPr>
              <w:t>Du stellst kritische Fragen an beide.</w:t>
            </w:r>
          </w:p>
          <w:p w14:paraId="17638B3B" w14:textId="77777777" w:rsidR="00252942" w:rsidRPr="006E3C44" w:rsidRDefault="00252942" w:rsidP="006C2C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8D08D" w:themeFill="accent6" w:themeFillTint="99"/>
          </w:tcPr>
          <w:p w14:paraId="7DDB4B20" w14:textId="77777777" w:rsidR="00461C0A" w:rsidRPr="00461C0A" w:rsidRDefault="00461C0A" w:rsidP="00461C0A">
            <w:p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Vermitteln</w:t>
            </w:r>
          </w:p>
          <w:p w14:paraId="60DE02F5" w14:textId="77777777" w:rsidR="00461C0A" w:rsidRPr="00461C0A" w:rsidRDefault="00461C0A" w:rsidP="00461C0A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Ich kann beide Seiten gut verstehen.</w:t>
            </w:r>
          </w:p>
          <w:p w14:paraId="4024666B" w14:textId="77777777" w:rsidR="00461C0A" w:rsidRPr="00461C0A" w:rsidRDefault="00461C0A" w:rsidP="00461C0A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Vielleicht gibt es einen Kompromiss.</w:t>
            </w:r>
          </w:p>
          <w:p w14:paraId="4F79E28C" w14:textId="77777777" w:rsidR="00461C0A" w:rsidRPr="00461C0A" w:rsidRDefault="00461C0A" w:rsidP="00461C0A">
            <w:pPr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Ihr wollt doch beide nicht verlieren.</w:t>
            </w:r>
          </w:p>
          <w:p w14:paraId="11F5003C" w14:textId="77777777" w:rsidR="00461C0A" w:rsidRPr="00461C0A" w:rsidRDefault="00461C0A" w:rsidP="00461C0A">
            <w:p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Nachfragen</w:t>
            </w:r>
          </w:p>
          <w:p w14:paraId="7F16BC6F" w14:textId="77777777" w:rsidR="00461C0A" w:rsidRPr="00461C0A" w:rsidRDefault="00461C0A" w:rsidP="00461C0A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Was genau fehlt dir hier, Paula?</w:t>
            </w:r>
          </w:p>
          <w:p w14:paraId="2647E8D5" w14:textId="77777777" w:rsidR="00461C0A" w:rsidRPr="00461C0A" w:rsidRDefault="00461C0A" w:rsidP="00461C0A">
            <w:pPr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Was befürchtest du am meisten, Otto?</w:t>
            </w:r>
          </w:p>
          <w:p w14:paraId="2FBC0C9F" w14:textId="77777777" w:rsidR="00461C0A" w:rsidRPr="00461C0A" w:rsidRDefault="00461C0A" w:rsidP="00461C0A">
            <w:p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Zusammenfassen</w:t>
            </w:r>
          </w:p>
          <w:p w14:paraId="5C3CF00C" w14:textId="77777777" w:rsidR="00461C0A" w:rsidRPr="00461C0A" w:rsidRDefault="00461C0A" w:rsidP="00461C0A">
            <w:pPr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461C0A">
              <w:rPr>
                <w:rFonts w:ascii="Arial" w:hAnsi="Arial" w:cs="Arial"/>
                <w:sz w:val="24"/>
                <w:szCs w:val="24"/>
              </w:rPr>
              <w:t>Es geht also um Freiheit auf der einen und Sicherheit auf der anderen Seite.</w:t>
            </w:r>
          </w:p>
          <w:p w14:paraId="3762493C" w14:textId="00CE516A" w:rsidR="00252942" w:rsidRPr="00461C0A" w:rsidRDefault="00252942" w:rsidP="00461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5A66A" w14:textId="39A3C91B" w:rsidR="00851B28" w:rsidRDefault="00851B28" w:rsidP="005054F0">
      <w:pPr>
        <w:rPr>
          <w:rFonts w:ascii="Arial" w:hAnsi="Arial" w:cs="Arial"/>
          <w:sz w:val="24"/>
          <w:szCs w:val="24"/>
        </w:rPr>
      </w:pPr>
    </w:p>
    <w:p w14:paraId="4A52F789" w14:textId="77777777" w:rsidR="00A55331" w:rsidRDefault="00A55331" w:rsidP="005054F0">
      <w:pPr>
        <w:rPr>
          <w:rFonts w:ascii="Arial" w:hAnsi="Arial" w:cs="Arial"/>
          <w:sz w:val="24"/>
          <w:szCs w:val="24"/>
        </w:rPr>
      </w:pPr>
    </w:p>
    <w:p w14:paraId="16173101" w14:textId="77777777" w:rsidR="00A55331" w:rsidRPr="006E3C44" w:rsidRDefault="00A55331" w:rsidP="005054F0">
      <w:pPr>
        <w:rPr>
          <w:rFonts w:ascii="Arial" w:hAnsi="Arial" w:cs="Arial"/>
          <w:sz w:val="24"/>
          <w:szCs w:val="24"/>
        </w:rPr>
      </w:pPr>
    </w:p>
    <w:p w14:paraId="09DB3598" w14:textId="23F3C5CD" w:rsidR="008577FD" w:rsidRPr="006E3C44" w:rsidRDefault="00851B28" w:rsidP="00AD109C">
      <w:pPr>
        <w:shd w:val="clear" w:color="auto" w:fill="00B0F0"/>
        <w:rPr>
          <w:rFonts w:ascii="Arial" w:hAnsi="Arial" w:cs="Arial"/>
          <w:sz w:val="24"/>
          <w:szCs w:val="24"/>
        </w:rPr>
      </w:pPr>
      <w:r w:rsidRPr="006E3C44">
        <w:rPr>
          <w:rFonts w:ascii="Arial" w:hAnsi="Arial" w:cs="Arial"/>
          <w:sz w:val="24"/>
          <w:szCs w:val="24"/>
        </w:rPr>
        <w:lastRenderedPageBreak/>
        <w:t>Rollenspiel 2:</w:t>
      </w:r>
      <w:r w:rsidR="00CC322B" w:rsidRPr="006E3C44">
        <w:rPr>
          <w:rFonts w:ascii="Arial" w:hAnsi="Arial" w:cs="Arial"/>
          <w:sz w:val="24"/>
          <w:szCs w:val="24"/>
        </w:rPr>
        <w:t xml:space="preserve"> Dieses Bild kann man nicht zeigen: </w:t>
      </w:r>
      <w:r w:rsidR="003A3637" w:rsidRPr="006E3C44">
        <w:rPr>
          <w:rFonts w:ascii="Arial" w:hAnsi="Arial" w:cs="Arial"/>
          <w:sz w:val="24"/>
          <w:szCs w:val="24"/>
        </w:rPr>
        <w:t>Diskussion über Paulas Selbstporträt</w:t>
      </w:r>
    </w:p>
    <w:tbl>
      <w:tblPr>
        <w:tblStyle w:val="Tabellenraster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0456"/>
      </w:tblGrid>
      <w:tr w:rsidR="005E7C43" w:rsidRPr="006E3C44" w14:paraId="28C0229D" w14:textId="77777777" w:rsidTr="00AD109C">
        <w:tc>
          <w:tcPr>
            <w:tcW w:w="10456" w:type="dxa"/>
            <w:shd w:val="clear" w:color="auto" w:fill="00B0F0"/>
          </w:tcPr>
          <w:p w14:paraId="20DD980F" w14:textId="77777777" w:rsidR="007B29D9" w:rsidRPr="007B29D9" w:rsidRDefault="007B29D9" w:rsidP="007B29D9">
            <w:pPr>
              <w:rPr>
                <w:rFonts w:ascii="Arial" w:hAnsi="Arial" w:cs="Arial"/>
                <w:sz w:val="24"/>
                <w:szCs w:val="24"/>
              </w:rPr>
            </w:pPr>
            <w:r w:rsidRPr="007B29D9">
              <w:rPr>
                <w:rFonts w:ascii="Arial" w:hAnsi="Arial" w:cs="Arial"/>
                <w:sz w:val="24"/>
                <w:szCs w:val="24"/>
              </w:rPr>
              <w:t>Situation</w:t>
            </w:r>
          </w:p>
          <w:p w14:paraId="38CCED80" w14:textId="3073AD43" w:rsidR="005E7C43" w:rsidRPr="006E3C44" w:rsidRDefault="007B29D9" w:rsidP="007B29D9">
            <w:pPr>
              <w:rPr>
                <w:rFonts w:ascii="Arial" w:hAnsi="Arial" w:cs="Arial"/>
                <w:sz w:val="24"/>
                <w:szCs w:val="24"/>
              </w:rPr>
            </w:pPr>
            <w:r w:rsidRPr="007B29D9">
              <w:rPr>
                <w:rFonts w:ascii="Arial" w:hAnsi="Arial" w:cs="Arial"/>
                <w:sz w:val="24"/>
                <w:szCs w:val="24"/>
              </w:rPr>
              <w:t>Paula zeigt Otto ihr neues Selbstporträt.</w:t>
            </w:r>
            <w:r w:rsidR="002124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29D9">
              <w:rPr>
                <w:rFonts w:ascii="Arial" w:hAnsi="Arial" w:cs="Arial"/>
                <w:sz w:val="24"/>
                <w:szCs w:val="24"/>
              </w:rPr>
              <w:t>Das Bild bricht mit Konventionen. Otto reagiert schockiert.</w:t>
            </w:r>
          </w:p>
        </w:tc>
      </w:tr>
    </w:tbl>
    <w:p w14:paraId="39CF9AE0" w14:textId="6E9C2155" w:rsidR="007B29D9" w:rsidRPr="006E3C44" w:rsidRDefault="007B29D9" w:rsidP="005054F0">
      <w:pPr>
        <w:rPr>
          <w:rFonts w:ascii="Arial" w:hAnsi="Arial" w:cs="Arial"/>
          <w:sz w:val="24"/>
          <w:szCs w:val="24"/>
        </w:rPr>
      </w:pPr>
      <w:r w:rsidRPr="00AD109C">
        <w:rPr>
          <w:rFonts w:ascii="Arial" w:hAnsi="Arial" w:cs="Arial"/>
          <w:b/>
          <w:bCs/>
          <w:sz w:val="24"/>
          <w:szCs w:val="24"/>
        </w:rPr>
        <w:t>Rollen</w:t>
      </w:r>
      <w:r w:rsidR="00AD109C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823"/>
        <w:gridCol w:w="6633"/>
      </w:tblGrid>
      <w:tr w:rsidR="007B29D9" w:rsidRPr="006E3C44" w14:paraId="10A09B6D" w14:textId="77777777" w:rsidTr="007A39F4">
        <w:tc>
          <w:tcPr>
            <w:tcW w:w="3823" w:type="dxa"/>
            <w:shd w:val="clear" w:color="auto" w:fill="DEEAF6" w:themeFill="accent5" w:themeFillTint="33"/>
          </w:tcPr>
          <w:p w14:paraId="796D5C8F" w14:textId="77777777" w:rsidR="007B29D9" w:rsidRPr="007B29D9" w:rsidRDefault="007B29D9" w:rsidP="007B29D9">
            <w:pPr>
              <w:rPr>
                <w:rFonts w:ascii="Arial" w:hAnsi="Arial" w:cs="Arial"/>
                <w:sz w:val="24"/>
                <w:szCs w:val="24"/>
              </w:rPr>
            </w:pPr>
            <w:r w:rsidRPr="007B29D9">
              <w:rPr>
                <w:rFonts w:ascii="Segoe UI Emoji" w:hAnsi="Segoe UI Emoji" w:cs="Segoe UI Emoji"/>
                <w:sz w:val="24"/>
                <w:szCs w:val="24"/>
              </w:rPr>
              <w:t>🎨</w:t>
            </w:r>
            <w:r w:rsidRPr="007B29D9">
              <w:rPr>
                <w:rFonts w:ascii="Arial" w:hAnsi="Arial" w:cs="Arial"/>
                <w:sz w:val="24"/>
                <w:szCs w:val="24"/>
              </w:rPr>
              <w:t xml:space="preserve"> Paula</w:t>
            </w:r>
          </w:p>
          <w:p w14:paraId="7384D162" w14:textId="77777777" w:rsidR="007B29D9" w:rsidRPr="007B29D9" w:rsidRDefault="007B29D9" w:rsidP="007B29D9">
            <w:pPr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7B29D9">
              <w:rPr>
                <w:rFonts w:ascii="Arial" w:hAnsi="Arial" w:cs="Arial"/>
                <w:sz w:val="24"/>
                <w:szCs w:val="24"/>
              </w:rPr>
              <w:t>Du bist stolz auf dein Bild.</w:t>
            </w:r>
          </w:p>
          <w:p w14:paraId="49618B1F" w14:textId="77777777" w:rsidR="007B29D9" w:rsidRPr="007B29D9" w:rsidRDefault="007B29D9" w:rsidP="007B29D9">
            <w:pPr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7B29D9">
              <w:rPr>
                <w:rFonts w:ascii="Arial" w:hAnsi="Arial" w:cs="Arial"/>
                <w:sz w:val="24"/>
                <w:szCs w:val="24"/>
              </w:rPr>
              <w:t>Du willst nichts beschönigen.</w:t>
            </w:r>
          </w:p>
          <w:p w14:paraId="3E22FB1B" w14:textId="77777777" w:rsidR="007B29D9" w:rsidRPr="007B29D9" w:rsidRDefault="007B29D9" w:rsidP="007B29D9">
            <w:pPr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7B29D9">
              <w:rPr>
                <w:rFonts w:ascii="Arial" w:hAnsi="Arial" w:cs="Arial"/>
                <w:sz w:val="24"/>
                <w:szCs w:val="24"/>
              </w:rPr>
              <w:t>Das Bild zeigt, wer du bist.</w:t>
            </w:r>
          </w:p>
          <w:p w14:paraId="7DB7D785" w14:textId="77777777" w:rsidR="007B29D9" w:rsidRPr="006E3C44" w:rsidRDefault="007B29D9" w:rsidP="005B0B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DEEAF6" w:themeFill="accent5" w:themeFillTint="33"/>
          </w:tcPr>
          <w:p w14:paraId="121E1DAC" w14:textId="1807B4BF" w:rsidR="005A4F8D" w:rsidRPr="005A4F8D" w:rsidRDefault="005A4F8D" w:rsidP="005A4F8D">
            <w:p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Kunst verteidigen</w:t>
            </w:r>
          </w:p>
          <w:p w14:paraId="28651C4A" w14:textId="77777777" w:rsidR="005A4F8D" w:rsidRPr="005A4F8D" w:rsidRDefault="005A4F8D" w:rsidP="005A4F8D">
            <w:pPr>
              <w:pStyle w:val="Listenabsatz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Dieses Bild zeigt die Wahrheit.</w:t>
            </w:r>
          </w:p>
          <w:p w14:paraId="49FAFD54" w14:textId="77777777" w:rsidR="005A4F8D" w:rsidRPr="005A4F8D" w:rsidRDefault="005A4F8D" w:rsidP="005A4F8D">
            <w:pPr>
              <w:pStyle w:val="Listenabsatz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Ich will nichts verschönern.</w:t>
            </w:r>
          </w:p>
          <w:p w14:paraId="3CD54D11" w14:textId="77777777" w:rsidR="005A4F8D" w:rsidRPr="005A4F8D" w:rsidRDefault="005A4F8D" w:rsidP="005A4F8D">
            <w:pPr>
              <w:pStyle w:val="Listenabsatz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Meine Kunst muss ehrlich sein.</w:t>
            </w:r>
          </w:p>
          <w:p w14:paraId="0144B121" w14:textId="504E11BA" w:rsidR="005A4F8D" w:rsidRPr="005A4F8D" w:rsidRDefault="005A4F8D" w:rsidP="005A4F8D">
            <w:p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Reaktion auf Kritik</w:t>
            </w:r>
          </w:p>
          <w:p w14:paraId="434BE67A" w14:textId="77777777" w:rsidR="005A4F8D" w:rsidRPr="005A4F8D" w:rsidRDefault="005A4F8D" w:rsidP="005A4F8D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Du musst es nicht mögen, aber respektieren.</w:t>
            </w:r>
          </w:p>
          <w:p w14:paraId="51D5A598" w14:textId="77777777" w:rsidR="005A4F8D" w:rsidRPr="005A4F8D" w:rsidRDefault="005A4F8D" w:rsidP="005A4F8D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Warum macht dich dieses Bild so unsicher?</w:t>
            </w:r>
          </w:p>
          <w:p w14:paraId="0C3EA445" w14:textId="77777777" w:rsidR="005A4F8D" w:rsidRPr="005A4F8D" w:rsidRDefault="005A4F8D" w:rsidP="005A4F8D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Vielleicht verstört es, weil es neu ist.</w:t>
            </w:r>
          </w:p>
          <w:p w14:paraId="2D4EEF2B" w14:textId="55EAE8B8" w:rsidR="005A4F8D" w:rsidRPr="005A4F8D" w:rsidRDefault="005A4F8D" w:rsidP="005A4F8D">
            <w:pPr>
              <w:rPr>
                <w:rFonts w:ascii="Arial" w:hAnsi="Arial" w:cs="Arial"/>
                <w:sz w:val="24"/>
                <w:szCs w:val="24"/>
              </w:rPr>
            </w:pPr>
            <w:r w:rsidRPr="005A4F8D">
              <w:rPr>
                <w:rFonts w:ascii="Arial" w:hAnsi="Arial" w:cs="Arial"/>
                <w:sz w:val="24"/>
                <w:szCs w:val="24"/>
              </w:rPr>
              <w:t>Überzeugend bleiben</w:t>
            </w:r>
          </w:p>
          <w:p w14:paraId="483A049C" w14:textId="77777777" w:rsidR="005A4F8D" w:rsidRPr="009A413D" w:rsidRDefault="005A4F8D" w:rsidP="009A413D">
            <w:pPr>
              <w:pStyle w:val="Listenabsatz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9A413D">
              <w:rPr>
                <w:rFonts w:ascii="Arial" w:hAnsi="Arial" w:cs="Arial"/>
                <w:sz w:val="24"/>
                <w:szCs w:val="24"/>
              </w:rPr>
              <w:t>Gerade deshalb ist dieses Bild wichtig.</w:t>
            </w:r>
          </w:p>
          <w:p w14:paraId="4DCEC677" w14:textId="74CFB327" w:rsidR="007B29D9" w:rsidRPr="009A413D" w:rsidRDefault="005A4F8D" w:rsidP="009A413D">
            <w:pPr>
              <w:pStyle w:val="Listenabsatz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9A413D">
              <w:rPr>
                <w:rFonts w:ascii="Arial" w:hAnsi="Arial" w:cs="Arial"/>
                <w:sz w:val="24"/>
                <w:szCs w:val="24"/>
              </w:rPr>
              <w:t>Ich will Grenzen überschreiten.</w:t>
            </w:r>
          </w:p>
        </w:tc>
      </w:tr>
    </w:tbl>
    <w:p w14:paraId="337A1C33" w14:textId="77777777" w:rsidR="00684F4D" w:rsidRPr="006E3C44" w:rsidRDefault="00684F4D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3823"/>
        <w:gridCol w:w="6633"/>
      </w:tblGrid>
      <w:tr w:rsidR="007B29D9" w:rsidRPr="006E3C44" w14:paraId="430538B5" w14:textId="77777777" w:rsidTr="007A39F4">
        <w:tc>
          <w:tcPr>
            <w:tcW w:w="3823" w:type="dxa"/>
            <w:shd w:val="clear" w:color="auto" w:fill="BDD6EE" w:themeFill="accent5" w:themeFillTint="66"/>
          </w:tcPr>
          <w:p w14:paraId="37D77412" w14:textId="77777777" w:rsidR="00547F00" w:rsidRPr="00547F00" w:rsidRDefault="00547F00" w:rsidP="00547F00">
            <w:pPr>
              <w:rPr>
                <w:rFonts w:ascii="Arial" w:hAnsi="Arial" w:cs="Arial"/>
                <w:sz w:val="24"/>
                <w:szCs w:val="24"/>
              </w:rPr>
            </w:pPr>
            <w:r w:rsidRPr="00547F00">
              <w:rPr>
                <w:rFonts w:ascii="Segoe UI Emoji" w:hAnsi="Segoe UI Emoji" w:cs="Segoe UI Emoji"/>
                <w:sz w:val="24"/>
                <w:szCs w:val="24"/>
              </w:rPr>
              <w:t>🖌️</w:t>
            </w:r>
            <w:r w:rsidRPr="00547F00">
              <w:rPr>
                <w:rFonts w:ascii="Arial" w:hAnsi="Arial" w:cs="Arial"/>
                <w:sz w:val="24"/>
                <w:szCs w:val="24"/>
              </w:rPr>
              <w:t xml:space="preserve"> Otto</w:t>
            </w:r>
          </w:p>
          <w:p w14:paraId="5F8CB911" w14:textId="77777777" w:rsidR="00547F00" w:rsidRPr="00547F00" w:rsidRDefault="00547F00" w:rsidP="00547F00">
            <w:pPr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547F00">
              <w:rPr>
                <w:rFonts w:ascii="Arial" w:hAnsi="Arial" w:cs="Arial"/>
                <w:sz w:val="24"/>
                <w:szCs w:val="24"/>
              </w:rPr>
              <w:t>Du findest das Bild zu radikal.</w:t>
            </w:r>
          </w:p>
          <w:p w14:paraId="34A4BBE9" w14:textId="77777777" w:rsidR="00547F00" w:rsidRPr="00547F00" w:rsidRDefault="00547F00" w:rsidP="00547F00">
            <w:pPr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547F00">
              <w:rPr>
                <w:rFonts w:ascii="Arial" w:hAnsi="Arial" w:cs="Arial"/>
                <w:sz w:val="24"/>
                <w:szCs w:val="24"/>
              </w:rPr>
              <w:t>Du denkst an Öffentlichkeit und Ruf.</w:t>
            </w:r>
          </w:p>
          <w:p w14:paraId="2EC9A15A" w14:textId="77777777" w:rsidR="00547F00" w:rsidRPr="00547F00" w:rsidRDefault="00547F00" w:rsidP="00547F00">
            <w:pPr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547F00">
              <w:rPr>
                <w:rFonts w:ascii="Arial" w:hAnsi="Arial" w:cs="Arial"/>
                <w:sz w:val="24"/>
                <w:szCs w:val="24"/>
              </w:rPr>
              <w:t>Du zweifelst, ob Kunst das darf.</w:t>
            </w:r>
          </w:p>
          <w:p w14:paraId="676FBED5" w14:textId="77777777" w:rsidR="007B29D9" w:rsidRPr="006E3C44" w:rsidRDefault="007B29D9" w:rsidP="00547F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BDD6EE" w:themeFill="accent5" w:themeFillTint="66"/>
          </w:tcPr>
          <w:p w14:paraId="6287BF8A" w14:textId="056F9DCF" w:rsidR="0091062B" w:rsidRPr="0091062B" w:rsidRDefault="0091062B" w:rsidP="0091062B">
            <w:p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Kritik formulieren</w:t>
            </w:r>
          </w:p>
          <w:p w14:paraId="0CCC04D3" w14:textId="77777777" w:rsidR="0091062B" w:rsidRPr="0091062B" w:rsidRDefault="0091062B" w:rsidP="0091062B">
            <w:pPr>
              <w:pStyle w:val="Listenabsatz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Dieses Bild geht mir zu weit.</w:t>
            </w:r>
          </w:p>
          <w:p w14:paraId="09E1D784" w14:textId="77777777" w:rsidR="0091062B" w:rsidRPr="0091062B" w:rsidRDefault="0091062B" w:rsidP="0091062B">
            <w:pPr>
              <w:pStyle w:val="Listenabsatz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Ich finde es zu privat.</w:t>
            </w:r>
          </w:p>
          <w:p w14:paraId="381593A8" w14:textId="77777777" w:rsidR="0091062B" w:rsidRPr="0091062B" w:rsidRDefault="0091062B" w:rsidP="0091062B">
            <w:pPr>
              <w:pStyle w:val="Listenabsatz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Man wird darüber reden.</w:t>
            </w:r>
          </w:p>
          <w:p w14:paraId="40BB9149" w14:textId="77777777" w:rsidR="0091062B" w:rsidRPr="0091062B" w:rsidRDefault="0091062B" w:rsidP="0091062B">
            <w:p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Sorgen ausdrücken</w:t>
            </w:r>
          </w:p>
          <w:p w14:paraId="78FB3FD9" w14:textId="77777777" w:rsidR="0091062B" w:rsidRPr="0091062B" w:rsidRDefault="0091062B" w:rsidP="0091062B">
            <w:pPr>
              <w:pStyle w:val="Listenabsatz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Ich denke an deinen Ruf.</w:t>
            </w:r>
          </w:p>
          <w:p w14:paraId="59CD5573" w14:textId="77777777" w:rsidR="0091062B" w:rsidRPr="0091062B" w:rsidRDefault="0091062B" w:rsidP="0091062B">
            <w:pPr>
              <w:pStyle w:val="Listenabsatz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Ich denke auch an meinen.</w:t>
            </w:r>
          </w:p>
          <w:p w14:paraId="35541317" w14:textId="77777777" w:rsidR="0091062B" w:rsidRPr="0091062B" w:rsidRDefault="0091062B" w:rsidP="0091062B">
            <w:pPr>
              <w:pStyle w:val="Listenabsatz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Die Gesellschaft ist noch nicht so weit.</w:t>
            </w:r>
          </w:p>
          <w:p w14:paraId="0AFD89D1" w14:textId="0C99E018" w:rsidR="0091062B" w:rsidRPr="0091062B" w:rsidRDefault="0091062B" w:rsidP="0091062B">
            <w:p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Zweifel zeigen</w:t>
            </w:r>
          </w:p>
          <w:p w14:paraId="3B9CC7DB" w14:textId="77777777" w:rsidR="0091062B" w:rsidRPr="0091062B" w:rsidRDefault="0091062B" w:rsidP="0091062B">
            <w:pPr>
              <w:pStyle w:val="Listenabsatz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Muss Kunst wirklich provozieren?</w:t>
            </w:r>
          </w:p>
          <w:p w14:paraId="2A6A171B" w14:textId="08ABE77E" w:rsidR="007B29D9" w:rsidRPr="0091062B" w:rsidRDefault="0091062B" w:rsidP="0091062B">
            <w:pPr>
              <w:pStyle w:val="Listenabsatz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91062B">
              <w:rPr>
                <w:rFonts w:ascii="Arial" w:hAnsi="Arial" w:cs="Arial"/>
                <w:sz w:val="24"/>
                <w:szCs w:val="24"/>
              </w:rPr>
              <w:t>Ich frage mich, ob das notwendig ist.</w:t>
            </w:r>
          </w:p>
        </w:tc>
      </w:tr>
    </w:tbl>
    <w:p w14:paraId="7068A116" w14:textId="77777777" w:rsidR="00C8478A" w:rsidRPr="006E3C44" w:rsidRDefault="00C8478A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3823"/>
        <w:gridCol w:w="6633"/>
      </w:tblGrid>
      <w:tr w:rsidR="004519B4" w:rsidRPr="006E3C44" w14:paraId="74C91C3E" w14:textId="77777777" w:rsidTr="007A39F4">
        <w:tc>
          <w:tcPr>
            <w:tcW w:w="3823" w:type="dxa"/>
            <w:shd w:val="clear" w:color="auto" w:fill="9CC2E5" w:themeFill="accent5" w:themeFillTint="99"/>
          </w:tcPr>
          <w:p w14:paraId="3B9578B8" w14:textId="77777777" w:rsidR="004519B4" w:rsidRPr="004519B4" w:rsidRDefault="004519B4" w:rsidP="004519B4">
            <w:pPr>
              <w:rPr>
                <w:rFonts w:ascii="Arial" w:hAnsi="Arial" w:cs="Arial"/>
                <w:sz w:val="24"/>
                <w:szCs w:val="24"/>
              </w:rPr>
            </w:pPr>
            <w:r w:rsidRPr="004519B4">
              <w:rPr>
                <w:rFonts w:ascii="Segoe UI Emoji" w:hAnsi="Segoe UI Emoji" w:cs="Segoe UI Emoji"/>
                <w:sz w:val="24"/>
                <w:szCs w:val="24"/>
              </w:rPr>
              <w:t>🧑</w:t>
            </w:r>
            <w:r w:rsidRPr="004519B4">
              <w:rPr>
                <w:rFonts w:ascii="Arial" w:hAnsi="Arial" w:cs="Arial"/>
                <w:sz w:val="24"/>
                <w:szCs w:val="24"/>
              </w:rPr>
              <w:t xml:space="preserve"> Kunstfreund / Besucher</w:t>
            </w:r>
          </w:p>
          <w:p w14:paraId="704511A5" w14:textId="77777777" w:rsidR="004519B4" w:rsidRPr="004519B4" w:rsidRDefault="004519B4" w:rsidP="004519B4">
            <w:pPr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4519B4">
              <w:rPr>
                <w:rFonts w:ascii="Arial" w:hAnsi="Arial" w:cs="Arial"/>
                <w:sz w:val="24"/>
                <w:szCs w:val="24"/>
              </w:rPr>
              <w:t>Du bist neugierig und offen.</w:t>
            </w:r>
          </w:p>
          <w:p w14:paraId="24C2C8E0" w14:textId="77777777" w:rsidR="004519B4" w:rsidRPr="004519B4" w:rsidRDefault="004519B4" w:rsidP="004519B4">
            <w:pPr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4519B4">
              <w:rPr>
                <w:rFonts w:ascii="Arial" w:hAnsi="Arial" w:cs="Arial"/>
                <w:sz w:val="24"/>
                <w:szCs w:val="24"/>
              </w:rPr>
              <w:t>Du stellst Fragen zum Bild.</w:t>
            </w:r>
          </w:p>
          <w:p w14:paraId="5FA0FC6F" w14:textId="77777777" w:rsidR="004519B4" w:rsidRPr="004519B4" w:rsidRDefault="004519B4" w:rsidP="004519B4">
            <w:pPr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4519B4">
              <w:rPr>
                <w:rFonts w:ascii="Arial" w:hAnsi="Arial" w:cs="Arial"/>
                <w:sz w:val="24"/>
                <w:szCs w:val="24"/>
              </w:rPr>
              <w:t>Du vergleichst mit anderer Kunst.</w:t>
            </w:r>
          </w:p>
          <w:p w14:paraId="74EFFA33" w14:textId="77777777" w:rsidR="004519B4" w:rsidRPr="006E3C44" w:rsidRDefault="004519B4" w:rsidP="00451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9CC2E5" w:themeFill="accent5" w:themeFillTint="99"/>
          </w:tcPr>
          <w:p w14:paraId="6648FE38" w14:textId="77777777" w:rsidR="008B1CC4" w:rsidRPr="008B1CC4" w:rsidRDefault="008B1CC4" w:rsidP="008B1CC4">
            <w:p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Neutral reagieren</w:t>
            </w:r>
          </w:p>
          <w:p w14:paraId="194DA082" w14:textId="77777777" w:rsidR="008B1CC4" w:rsidRPr="008B1CC4" w:rsidRDefault="008B1CC4" w:rsidP="008B1CC4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Ich bin unsicher, wie ich reagieren soll.</w:t>
            </w:r>
          </w:p>
          <w:p w14:paraId="52135FDC" w14:textId="77777777" w:rsidR="008B1CC4" w:rsidRPr="008B1CC4" w:rsidRDefault="008B1CC4" w:rsidP="008B1CC4">
            <w:pPr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Das Bild berührt mich, aber irritiert mich auch.</w:t>
            </w:r>
          </w:p>
          <w:p w14:paraId="4C516372" w14:textId="77777777" w:rsidR="008B1CC4" w:rsidRPr="008B1CC4" w:rsidRDefault="008B1CC4" w:rsidP="008B1CC4">
            <w:p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Reflexion anregen</w:t>
            </w:r>
          </w:p>
          <w:p w14:paraId="6960F529" w14:textId="77777777" w:rsidR="008B1CC4" w:rsidRPr="008B1CC4" w:rsidRDefault="008B1CC4" w:rsidP="008B1CC4">
            <w:pPr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Vielleicht ist genau das der Punkt.</w:t>
            </w:r>
          </w:p>
          <w:p w14:paraId="47AA238D" w14:textId="77777777" w:rsidR="008B1CC4" w:rsidRPr="008B1CC4" w:rsidRDefault="008B1CC4" w:rsidP="008B1CC4">
            <w:pPr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Neue Kunst braucht Zeit.</w:t>
            </w:r>
          </w:p>
          <w:p w14:paraId="6522A326" w14:textId="77777777" w:rsidR="008B1CC4" w:rsidRPr="008B1CC4" w:rsidRDefault="008B1CC4" w:rsidP="008B1CC4">
            <w:p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Vergleiche ziehen</w:t>
            </w:r>
          </w:p>
          <w:p w14:paraId="1B0047A4" w14:textId="1B66B490" w:rsidR="004519B4" w:rsidRPr="0091062B" w:rsidRDefault="008B1CC4" w:rsidP="00212418">
            <w:pPr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8B1CC4">
              <w:rPr>
                <w:rFonts w:ascii="Arial" w:hAnsi="Arial" w:cs="Arial"/>
                <w:sz w:val="24"/>
                <w:szCs w:val="24"/>
              </w:rPr>
              <w:t>Viele große Künstler wurden zuerst nicht verstanden.</w:t>
            </w:r>
          </w:p>
        </w:tc>
      </w:tr>
    </w:tbl>
    <w:p w14:paraId="02FFB5D7" w14:textId="77777777" w:rsidR="00CA15CA" w:rsidRPr="006E3C44" w:rsidRDefault="00CA15CA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3823"/>
        <w:gridCol w:w="6633"/>
      </w:tblGrid>
      <w:tr w:rsidR="004519B4" w:rsidRPr="006E3C44" w14:paraId="2623EF0E" w14:textId="77777777" w:rsidTr="00202F2D">
        <w:tc>
          <w:tcPr>
            <w:tcW w:w="3823" w:type="dxa"/>
            <w:shd w:val="clear" w:color="auto" w:fill="8EAADB" w:themeFill="accent1" w:themeFillTint="99"/>
          </w:tcPr>
          <w:p w14:paraId="3D5F7E38" w14:textId="77777777" w:rsidR="00D253A3" w:rsidRPr="00D253A3" w:rsidRDefault="00D253A3" w:rsidP="00D253A3">
            <w:pPr>
              <w:rPr>
                <w:rFonts w:ascii="Arial" w:hAnsi="Arial" w:cs="Arial"/>
                <w:sz w:val="24"/>
                <w:szCs w:val="24"/>
              </w:rPr>
            </w:pPr>
            <w:r w:rsidRPr="00D253A3">
              <w:rPr>
                <w:rFonts w:ascii="Segoe UI Emoji" w:hAnsi="Segoe UI Emoji" w:cs="Segoe UI Emoji"/>
                <w:sz w:val="24"/>
                <w:szCs w:val="24"/>
              </w:rPr>
              <w:t>👀</w:t>
            </w:r>
            <w:r w:rsidRPr="00D253A3">
              <w:rPr>
                <w:rFonts w:ascii="Arial" w:hAnsi="Arial" w:cs="Arial"/>
                <w:sz w:val="24"/>
                <w:szCs w:val="24"/>
              </w:rPr>
              <w:t xml:space="preserve"> Innere Stimme Ottos</w:t>
            </w:r>
          </w:p>
          <w:p w14:paraId="137A0E00" w14:textId="77777777" w:rsidR="00D253A3" w:rsidRPr="00D253A3" w:rsidRDefault="00D253A3" w:rsidP="00D253A3">
            <w:pPr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253A3">
              <w:rPr>
                <w:rFonts w:ascii="Arial" w:hAnsi="Arial" w:cs="Arial"/>
                <w:sz w:val="24"/>
                <w:szCs w:val="24"/>
              </w:rPr>
              <w:t>Spricht nur kurze Kommentare</w:t>
            </w:r>
          </w:p>
          <w:p w14:paraId="4C77DFCE" w14:textId="77777777" w:rsidR="00D253A3" w:rsidRPr="00D253A3" w:rsidRDefault="00D253A3" w:rsidP="00D253A3">
            <w:pPr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253A3">
              <w:rPr>
                <w:rFonts w:ascii="Arial" w:hAnsi="Arial" w:cs="Arial"/>
                <w:sz w:val="24"/>
                <w:szCs w:val="24"/>
              </w:rPr>
              <w:t>Drückt Zweifel, Angst oder Neid aus</w:t>
            </w:r>
          </w:p>
          <w:p w14:paraId="215C7EC4" w14:textId="77777777" w:rsidR="004519B4" w:rsidRPr="006E3C44" w:rsidRDefault="004519B4" w:rsidP="00CB4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8EAADB" w:themeFill="accent1" w:themeFillTint="99"/>
          </w:tcPr>
          <w:p w14:paraId="43A963EC" w14:textId="4C85F45C" w:rsidR="00212418" w:rsidRPr="00212418" w:rsidRDefault="00212418" w:rsidP="00212418">
            <w:p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2418">
              <w:rPr>
                <w:rFonts w:ascii="Arial" w:hAnsi="Arial" w:cs="Arial"/>
                <w:sz w:val="24"/>
                <w:szCs w:val="24"/>
              </w:rPr>
              <w:t>Zweifel &amp; Unsicherheit</w:t>
            </w:r>
          </w:p>
          <w:p w14:paraId="546B3D1C" w14:textId="77777777" w:rsidR="00212418" w:rsidRPr="00212418" w:rsidRDefault="00212418" w:rsidP="00212418">
            <w:pPr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Verstehe ich sie wirklich?</w:t>
            </w:r>
          </w:p>
          <w:p w14:paraId="311435FC" w14:textId="77777777" w:rsidR="00212418" w:rsidRPr="00212418" w:rsidRDefault="00212418" w:rsidP="00212418">
            <w:pPr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Vielleicht liege ich falsch.</w:t>
            </w:r>
          </w:p>
          <w:p w14:paraId="1555AF73" w14:textId="69A272B5" w:rsidR="00212418" w:rsidRPr="00212418" w:rsidRDefault="00212418" w:rsidP="00212418">
            <w:p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Angst &amp; Verlust</w:t>
            </w:r>
          </w:p>
          <w:p w14:paraId="13387AC3" w14:textId="77777777" w:rsidR="00212418" w:rsidRPr="00212418" w:rsidRDefault="00212418" w:rsidP="00212418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Ich habe Angst, sie zu verlieren.</w:t>
            </w:r>
          </w:p>
          <w:p w14:paraId="78CA5637" w14:textId="77777777" w:rsidR="00212418" w:rsidRPr="00212418" w:rsidRDefault="00212418" w:rsidP="00212418">
            <w:pPr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Was bleibt von uns, wenn sie geht?</w:t>
            </w:r>
          </w:p>
          <w:p w14:paraId="77AD8BBB" w14:textId="71881FD0" w:rsidR="00212418" w:rsidRPr="00212418" w:rsidRDefault="00212418" w:rsidP="00212418">
            <w:p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Liebe &amp; Bewunderung</w:t>
            </w:r>
          </w:p>
          <w:p w14:paraId="57D68E6D" w14:textId="77777777" w:rsidR="00212418" w:rsidRPr="00212418" w:rsidRDefault="00212418" w:rsidP="00212418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Ich bewundere ihren Mut.</w:t>
            </w:r>
          </w:p>
          <w:p w14:paraId="5D22D16C" w14:textId="77777777" w:rsidR="00212418" w:rsidRPr="00212418" w:rsidRDefault="00212418" w:rsidP="00212418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Sie ist stärker als ich.</w:t>
            </w:r>
          </w:p>
          <w:p w14:paraId="0504D9CB" w14:textId="220931B5" w:rsidR="004519B4" w:rsidRPr="00212418" w:rsidRDefault="00212418" w:rsidP="00212418">
            <w:pPr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212418">
              <w:rPr>
                <w:rFonts w:ascii="Arial" w:hAnsi="Arial" w:cs="Arial"/>
                <w:sz w:val="24"/>
                <w:szCs w:val="24"/>
              </w:rPr>
              <w:t>Vielleicht ist sie ihrer Zeit vora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05AE7" w14:textId="6A0368F1" w:rsidR="00CE3316" w:rsidRPr="006E3C44" w:rsidRDefault="00D253A3" w:rsidP="005054F0">
      <w:pPr>
        <w:rPr>
          <w:rFonts w:ascii="Arial" w:hAnsi="Arial" w:cs="Arial"/>
          <w:sz w:val="24"/>
          <w:szCs w:val="24"/>
        </w:rPr>
      </w:pPr>
      <w:r w:rsidRPr="00202F2D">
        <w:rPr>
          <w:rFonts w:ascii="Arial" w:hAnsi="Arial" w:cs="Arial"/>
          <w:sz w:val="24"/>
          <w:szCs w:val="24"/>
          <w:shd w:val="clear" w:color="auto" w:fill="FFC000"/>
        </w:rPr>
        <w:lastRenderedPageBreak/>
        <w:t>Rollenspiel 3: Das Geld – die Macht – die Kunst</w:t>
      </w: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456"/>
      </w:tblGrid>
      <w:tr w:rsidR="00CE3316" w:rsidRPr="006E3C44" w14:paraId="10E23A81" w14:textId="77777777" w:rsidTr="00202F2D">
        <w:tc>
          <w:tcPr>
            <w:tcW w:w="10456" w:type="dxa"/>
            <w:shd w:val="clear" w:color="auto" w:fill="FFC000"/>
          </w:tcPr>
          <w:p w14:paraId="51FFE54A" w14:textId="77777777" w:rsidR="00275CD1" w:rsidRPr="00275CD1" w:rsidRDefault="00275CD1" w:rsidP="00275CD1">
            <w:pPr>
              <w:rPr>
                <w:rFonts w:ascii="Arial" w:hAnsi="Arial" w:cs="Arial"/>
                <w:sz w:val="24"/>
                <w:szCs w:val="24"/>
              </w:rPr>
            </w:pPr>
            <w:r w:rsidRPr="00275CD1">
              <w:rPr>
                <w:rFonts w:ascii="Arial" w:hAnsi="Arial" w:cs="Arial"/>
                <w:sz w:val="24"/>
                <w:szCs w:val="24"/>
              </w:rPr>
              <w:t>Situation</w:t>
            </w:r>
          </w:p>
          <w:p w14:paraId="4DE2CD13" w14:textId="5E13E6E8" w:rsidR="00CE3316" w:rsidRPr="006E3C44" w:rsidRDefault="00275CD1" w:rsidP="00275CD1">
            <w:pPr>
              <w:rPr>
                <w:rFonts w:ascii="Arial" w:hAnsi="Arial" w:cs="Arial"/>
                <w:sz w:val="24"/>
                <w:szCs w:val="24"/>
              </w:rPr>
            </w:pPr>
            <w:r w:rsidRPr="00275CD1">
              <w:rPr>
                <w:rFonts w:ascii="Arial" w:hAnsi="Arial" w:cs="Arial"/>
                <w:sz w:val="24"/>
                <w:szCs w:val="24"/>
              </w:rPr>
              <w:t>Otto finanziert Paula weiterhin, während sie in Paris ist.</w:t>
            </w:r>
            <w:r w:rsidRPr="00275CD1">
              <w:rPr>
                <w:rFonts w:ascii="Arial" w:hAnsi="Arial" w:cs="Arial"/>
                <w:sz w:val="24"/>
                <w:szCs w:val="24"/>
              </w:rPr>
              <w:br/>
              <w:t>Es kommt zu einem klärenden Gespräch über Abhängigkeit und Freiheit.</w:t>
            </w:r>
          </w:p>
        </w:tc>
      </w:tr>
    </w:tbl>
    <w:p w14:paraId="39A9201C" w14:textId="216D8205" w:rsidR="00275CD1" w:rsidRPr="00061556" w:rsidRDefault="00275CD1" w:rsidP="005054F0">
      <w:pPr>
        <w:rPr>
          <w:rFonts w:ascii="Arial" w:hAnsi="Arial" w:cs="Arial"/>
          <w:b/>
          <w:bCs/>
          <w:sz w:val="24"/>
          <w:szCs w:val="24"/>
        </w:rPr>
      </w:pPr>
      <w:r w:rsidRPr="00061556">
        <w:rPr>
          <w:rFonts w:ascii="Arial" w:hAnsi="Arial" w:cs="Arial"/>
          <w:b/>
          <w:bCs/>
          <w:sz w:val="24"/>
          <w:szCs w:val="24"/>
        </w:rPr>
        <w:t>Rollen</w:t>
      </w:r>
      <w:r w:rsidR="00061556">
        <w:rPr>
          <w:rFonts w:ascii="Arial" w:hAnsi="Arial" w:cs="Arial"/>
          <w:sz w:val="24"/>
          <w:szCs w:val="24"/>
        </w:rPr>
        <w:t>:</w:t>
      </w:r>
      <w:r w:rsidRPr="0006155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823"/>
        <w:gridCol w:w="6633"/>
      </w:tblGrid>
      <w:tr w:rsidR="00275CD1" w:rsidRPr="006E3C44" w14:paraId="2644ECAC" w14:textId="77777777" w:rsidTr="00B1008B">
        <w:tc>
          <w:tcPr>
            <w:tcW w:w="3823" w:type="dxa"/>
            <w:shd w:val="clear" w:color="auto" w:fill="FBE4D5" w:themeFill="accent2" w:themeFillTint="33"/>
          </w:tcPr>
          <w:p w14:paraId="21FF58A6" w14:textId="77777777" w:rsidR="00AE0C75" w:rsidRPr="00AE0C75" w:rsidRDefault="00AE0C75" w:rsidP="00AE0C75">
            <w:p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Segoe UI Emoji" w:hAnsi="Segoe UI Emoji" w:cs="Segoe UI Emoji"/>
                <w:sz w:val="24"/>
                <w:szCs w:val="24"/>
              </w:rPr>
              <w:t>🎨</w:t>
            </w:r>
            <w:r w:rsidRPr="00AE0C75">
              <w:rPr>
                <w:rFonts w:ascii="Arial" w:hAnsi="Arial" w:cs="Arial"/>
                <w:sz w:val="24"/>
                <w:szCs w:val="24"/>
              </w:rPr>
              <w:t xml:space="preserve"> Paula</w:t>
            </w:r>
          </w:p>
          <w:p w14:paraId="5BF8936C" w14:textId="77777777" w:rsidR="00AE0C75" w:rsidRPr="00AE0C75" w:rsidRDefault="00AE0C75" w:rsidP="00AE0C75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Arial" w:hAnsi="Arial" w:cs="Arial"/>
                <w:sz w:val="24"/>
                <w:szCs w:val="24"/>
              </w:rPr>
              <w:t>Du willst finanziell unabhängig sein.</w:t>
            </w:r>
          </w:p>
          <w:p w14:paraId="6A3C7C22" w14:textId="77777777" w:rsidR="00AE0C75" w:rsidRPr="00AE0C75" w:rsidRDefault="00AE0C75" w:rsidP="00AE0C75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Arial" w:hAnsi="Arial" w:cs="Arial"/>
                <w:sz w:val="24"/>
                <w:szCs w:val="24"/>
              </w:rPr>
              <w:t>Du fühlst dich kontrolliert.</w:t>
            </w:r>
          </w:p>
          <w:p w14:paraId="2D7325C1" w14:textId="77777777" w:rsidR="00AE0C75" w:rsidRPr="00AE0C75" w:rsidRDefault="00AE0C75" w:rsidP="00AE0C75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Arial" w:hAnsi="Arial" w:cs="Arial"/>
                <w:sz w:val="24"/>
                <w:szCs w:val="24"/>
              </w:rPr>
              <w:t>Du willst respektiert werden.</w:t>
            </w:r>
          </w:p>
          <w:p w14:paraId="5C70F5E7" w14:textId="77777777" w:rsidR="00275CD1" w:rsidRPr="006E3C44" w:rsidRDefault="00275CD1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FBE4D5" w:themeFill="accent2" w:themeFillTint="33"/>
          </w:tcPr>
          <w:p w14:paraId="455DAC76" w14:textId="77777777" w:rsidR="00061556" w:rsidRPr="00061556" w:rsidRDefault="00061556" w:rsidP="00061556">
            <w:p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Abhängigkeit benennen</w:t>
            </w:r>
          </w:p>
          <w:p w14:paraId="35AE0AED" w14:textId="77777777" w:rsidR="00061556" w:rsidRPr="00061556" w:rsidRDefault="00061556" w:rsidP="00061556">
            <w:pPr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Ich fühle mich abhängig.</w:t>
            </w:r>
          </w:p>
          <w:p w14:paraId="70E5FAB0" w14:textId="77777777" w:rsidR="00061556" w:rsidRPr="00061556" w:rsidRDefault="00061556" w:rsidP="00061556">
            <w:pPr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Ich will meine Entscheidungen selbst treffen.</w:t>
            </w:r>
          </w:p>
          <w:p w14:paraId="41CF34EA" w14:textId="77777777" w:rsidR="00061556" w:rsidRPr="00061556" w:rsidRDefault="00061556" w:rsidP="00061556">
            <w:p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Grenzen setzen</w:t>
            </w:r>
          </w:p>
          <w:p w14:paraId="452DBBF7" w14:textId="77777777" w:rsidR="00061556" w:rsidRPr="00061556" w:rsidRDefault="00061556" w:rsidP="00061556">
            <w:pPr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Unterstützung darf nicht Kontrolle bedeuten.</w:t>
            </w:r>
          </w:p>
          <w:p w14:paraId="0690CD19" w14:textId="77777777" w:rsidR="00061556" w:rsidRPr="00061556" w:rsidRDefault="00061556" w:rsidP="00061556">
            <w:pPr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Meine Freiheit ist nicht käuflich.</w:t>
            </w:r>
          </w:p>
          <w:p w14:paraId="7C18EDCD" w14:textId="77777777" w:rsidR="00061556" w:rsidRPr="00061556" w:rsidRDefault="00061556" w:rsidP="00061556">
            <w:p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Selbstbewusst argumentieren</w:t>
            </w:r>
          </w:p>
          <w:p w14:paraId="6367DABD" w14:textId="77777777" w:rsidR="00061556" w:rsidRPr="00061556" w:rsidRDefault="00061556" w:rsidP="00061556">
            <w:pPr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Ich brauche Vertrauen, nicht Geld.</w:t>
            </w:r>
          </w:p>
          <w:p w14:paraId="15BD9D36" w14:textId="5792F51E" w:rsidR="00275CD1" w:rsidRPr="006E3C44" w:rsidRDefault="00061556" w:rsidP="00061556">
            <w:pPr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061556">
              <w:rPr>
                <w:rFonts w:ascii="Arial" w:hAnsi="Arial" w:cs="Arial"/>
                <w:sz w:val="24"/>
                <w:szCs w:val="24"/>
              </w:rPr>
              <w:t>Ich will auf eigenen Beinen stehen.</w:t>
            </w:r>
          </w:p>
        </w:tc>
      </w:tr>
    </w:tbl>
    <w:p w14:paraId="7C1F8A97" w14:textId="77777777" w:rsidR="00275CD1" w:rsidRPr="006E3C44" w:rsidRDefault="00275CD1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823"/>
        <w:gridCol w:w="6633"/>
      </w:tblGrid>
      <w:tr w:rsidR="00AE0C75" w:rsidRPr="006E3C44" w14:paraId="6631CE9D" w14:textId="77777777" w:rsidTr="00B1008B">
        <w:tc>
          <w:tcPr>
            <w:tcW w:w="3823" w:type="dxa"/>
            <w:shd w:val="clear" w:color="auto" w:fill="F7CAAC" w:themeFill="accent2" w:themeFillTint="66"/>
          </w:tcPr>
          <w:p w14:paraId="1D301763" w14:textId="77777777" w:rsidR="00AE0C75" w:rsidRPr="00AE0C75" w:rsidRDefault="00AE0C75" w:rsidP="00AE0C75">
            <w:p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Segoe UI Emoji" w:hAnsi="Segoe UI Emoji" w:cs="Segoe UI Emoji"/>
                <w:sz w:val="24"/>
                <w:szCs w:val="24"/>
              </w:rPr>
              <w:t>🖌️</w:t>
            </w:r>
            <w:r w:rsidRPr="00AE0C75">
              <w:rPr>
                <w:rFonts w:ascii="Arial" w:hAnsi="Arial" w:cs="Arial"/>
                <w:sz w:val="24"/>
                <w:szCs w:val="24"/>
              </w:rPr>
              <w:t xml:space="preserve"> Otto</w:t>
            </w:r>
          </w:p>
          <w:p w14:paraId="58FDE5A3" w14:textId="77777777" w:rsidR="00AE0C75" w:rsidRPr="00AE0C75" w:rsidRDefault="00AE0C75" w:rsidP="00AE0C75">
            <w:pPr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Arial" w:hAnsi="Arial" w:cs="Arial"/>
                <w:sz w:val="24"/>
                <w:szCs w:val="24"/>
              </w:rPr>
              <w:t>Du fühlst dich verantwortlich.</w:t>
            </w:r>
          </w:p>
          <w:p w14:paraId="1F5F92A8" w14:textId="77777777" w:rsidR="00AE0C75" w:rsidRPr="00AE0C75" w:rsidRDefault="00AE0C75" w:rsidP="00AE0C75">
            <w:pPr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Arial" w:hAnsi="Arial" w:cs="Arial"/>
                <w:sz w:val="24"/>
                <w:szCs w:val="24"/>
              </w:rPr>
              <w:t>Du denkst, du hilfst.</w:t>
            </w:r>
          </w:p>
          <w:p w14:paraId="3089F4D9" w14:textId="77777777" w:rsidR="00AE0C75" w:rsidRPr="00AE0C75" w:rsidRDefault="00AE0C75" w:rsidP="00AE0C75">
            <w:pPr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E0C75">
              <w:rPr>
                <w:rFonts w:ascii="Arial" w:hAnsi="Arial" w:cs="Arial"/>
                <w:sz w:val="24"/>
                <w:szCs w:val="24"/>
              </w:rPr>
              <w:t>Du erwartest Dankbarkeit.</w:t>
            </w:r>
          </w:p>
          <w:p w14:paraId="32F50C14" w14:textId="77777777" w:rsidR="00AE0C75" w:rsidRPr="006E3C44" w:rsidRDefault="00AE0C75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F7CAAC" w:themeFill="accent2" w:themeFillTint="66"/>
          </w:tcPr>
          <w:p w14:paraId="53334697" w14:textId="77777777" w:rsidR="00743796" w:rsidRPr="00743796" w:rsidRDefault="00743796" w:rsidP="00743796">
            <w:p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Selbstverständnis erklären</w:t>
            </w:r>
          </w:p>
          <w:p w14:paraId="7127F761" w14:textId="77777777" w:rsidR="00743796" w:rsidRPr="00743796" w:rsidRDefault="00743796" w:rsidP="00743796">
            <w:pPr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Ich meine es gut.</w:t>
            </w:r>
          </w:p>
          <w:p w14:paraId="254A2CFD" w14:textId="77777777" w:rsidR="00743796" w:rsidRPr="00743796" w:rsidRDefault="00743796" w:rsidP="00743796">
            <w:pPr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Ich trage Verantwortung.</w:t>
            </w:r>
          </w:p>
          <w:p w14:paraId="29ACBD5A" w14:textId="77777777" w:rsidR="00743796" w:rsidRPr="00743796" w:rsidRDefault="00743796" w:rsidP="00743796">
            <w:p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Verletztheit zeigen</w:t>
            </w:r>
          </w:p>
          <w:p w14:paraId="62E8FE8F" w14:textId="77777777" w:rsidR="00743796" w:rsidRPr="00743796" w:rsidRDefault="00743796" w:rsidP="00743796">
            <w:pPr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Ich fühle mich nicht wertgeschätzt.</w:t>
            </w:r>
          </w:p>
          <w:p w14:paraId="1F7A9E20" w14:textId="77777777" w:rsidR="00743796" w:rsidRPr="00743796" w:rsidRDefault="00743796" w:rsidP="00743796">
            <w:pPr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Ohne mich wäre vieles nicht möglich gewesen.</w:t>
            </w:r>
          </w:p>
          <w:p w14:paraId="3E10F3DD" w14:textId="77777777" w:rsidR="00743796" w:rsidRPr="00743796" w:rsidRDefault="00743796" w:rsidP="00743796">
            <w:p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Unsicherheit äußern</w:t>
            </w:r>
          </w:p>
          <w:p w14:paraId="2B682EA4" w14:textId="77777777" w:rsidR="00743796" w:rsidRPr="00743796" w:rsidRDefault="00743796" w:rsidP="00743796">
            <w:pPr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Ich weiß nicht, was meine Rolle jetzt ist.</w:t>
            </w:r>
          </w:p>
          <w:p w14:paraId="3BEF4B8A" w14:textId="4AF88C1B" w:rsidR="00AE0C75" w:rsidRPr="00743796" w:rsidRDefault="00743796" w:rsidP="00743796">
            <w:pPr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743796">
              <w:rPr>
                <w:rFonts w:ascii="Arial" w:hAnsi="Arial" w:cs="Arial"/>
                <w:sz w:val="24"/>
                <w:szCs w:val="24"/>
              </w:rPr>
              <w:t>Soll ich helfen oder mich zurückziehen?</w:t>
            </w:r>
          </w:p>
        </w:tc>
      </w:tr>
    </w:tbl>
    <w:p w14:paraId="0EF4E8D0" w14:textId="77777777" w:rsidR="00AE0C75" w:rsidRPr="006E3C44" w:rsidRDefault="00AE0C75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823"/>
        <w:gridCol w:w="6633"/>
      </w:tblGrid>
      <w:tr w:rsidR="00AE0C75" w:rsidRPr="006E3C44" w14:paraId="52B49EB1" w14:textId="77777777" w:rsidTr="00B1008B">
        <w:tc>
          <w:tcPr>
            <w:tcW w:w="3823" w:type="dxa"/>
            <w:shd w:val="clear" w:color="auto" w:fill="F4B083" w:themeFill="accent2" w:themeFillTint="99"/>
          </w:tcPr>
          <w:p w14:paraId="50BF2106" w14:textId="77777777" w:rsidR="004B6FA0" w:rsidRPr="004B6FA0" w:rsidRDefault="004B6FA0" w:rsidP="004B6FA0">
            <w:pPr>
              <w:rPr>
                <w:rFonts w:ascii="Arial" w:hAnsi="Arial" w:cs="Arial"/>
                <w:sz w:val="24"/>
                <w:szCs w:val="24"/>
              </w:rPr>
            </w:pPr>
            <w:r w:rsidRPr="004B6FA0">
              <w:rPr>
                <w:rFonts w:ascii="Segoe UI Emoji" w:hAnsi="Segoe UI Emoji" w:cs="Segoe UI Emoji"/>
                <w:sz w:val="24"/>
                <w:szCs w:val="24"/>
              </w:rPr>
              <w:t>🧑</w:t>
            </w:r>
            <w:r w:rsidRPr="004B6FA0">
              <w:rPr>
                <w:rFonts w:ascii="Arial" w:hAnsi="Arial" w:cs="Arial"/>
                <w:sz w:val="24"/>
                <w:szCs w:val="24"/>
              </w:rPr>
              <w:t xml:space="preserve"> Dritte Person (Freund/Kunstkritiker)</w:t>
            </w:r>
          </w:p>
          <w:p w14:paraId="4F62B6B9" w14:textId="77777777" w:rsidR="004B6FA0" w:rsidRPr="004B6FA0" w:rsidRDefault="004B6FA0" w:rsidP="004B6FA0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4B6FA0">
              <w:rPr>
                <w:rFonts w:ascii="Arial" w:hAnsi="Arial" w:cs="Arial"/>
                <w:sz w:val="24"/>
                <w:szCs w:val="24"/>
              </w:rPr>
              <w:t>Hinterfragt beide Positionen</w:t>
            </w:r>
          </w:p>
          <w:p w14:paraId="1908C55B" w14:textId="77777777" w:rsidR="004B6FA0" w:rsidRPr="004B6FA0" w:rsidRDefault="004B6FA0" w:rsidP="004B6FA0">
            <w:pPr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4B6FA0">
              <w:rPr>
                <w:rFonts w:ascii="Arial" w:hAnsi="Arial" w:cs="Arial"/>
                <w:sz w:val="24"/>
                <w:szCs w:val="24"/>
              </w:rPr>
              <w:t>Bringt neue Perspektiven ein</w:t>
            </w:r>
          </w:p>
          <w:p w14:paraId="6902AF91" w14:textId="77777777" w:rsidR="00AE0C75" w:rsidRPr="006E3C44" w:rsidRDefault="00AE0C75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F4B083" w:themeFill="accent2" w:themeFillTint="99"/>
          </w:tcPr>
          <w:p w14:paraId="68CB66BA" w14:textId="77777777" w:rsidR="00B1008B" w:rsidRPr="00B1008B" w:rsidRDefault="00B1008B" w:rsidP="00B1008B">
            <w:p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Analyse</w:t>
            </w:r>
          </w:p>
          <w:p w14:paraId="5E30E8D3" w14:textId="77777777" w:rsidR="00B1008B" w:rsidRPr="00B1008B" w:rsidRDefault="00B1008B" w:rsidP="00B1008B">
            <w:pPr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Hier geht es nicht nur um Geld.</w:t>
            </w:r>
          </w:p>
          <w:p w14:paraId="1560DF24" w14:textId="77777777" w:rsidR="00B1008B" w:rsidRPr="00B1008B" w:rsidRDefault="00B1008B" w:rsidP="00B1008B">
            <w:pPr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Es geht um Macht und Selbstbestimmung.</w:t>
            </w:r>
          </w:p>
          <w:p w14:paraId="405D1E8D" w14:textId="77777777" w:rsidR="00B1008B" w:rsidRPr="00B1008B" w:rsidRDefault="00B1008B" w:rsidP="00B1008B">
            <w:p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Fragen stellen</w:t>
            </w:r>
          </w:p>
          <w:p w14:paraId="4F69E316" w14:textId="77777777" w:rsidR="00B1008B" w:rsidRPr="00B1008B" w:rsidRDefault="00B1008B" w:rsidP="00B1008B">
            <w:pPr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Was bedeutet Unterstützung für euch beide?</w:t>
            </w:r>
          </w:p>
          <w:p w14:paraId="2C3990FE" w14:textId="77777777" w:rsidR="00B1008B" w:rsidRPr="00B1008B" w:rsidRDefault="00B1008B" w:rsidP="00B1008B">
            <w:pPr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Wo beginnt Kontrolle?</w:t>
            </w:r>
          </w:p>
          <w:p w14:paraId="377C3D7C" w14:textId="77777777" w:rsidR="00B1008B" w:rsidRPr="00B1008B" w:rsidRDefault="00B1008B" w:rsidP="00B1008B">
            <w:p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Zusammenführen</w:t>
            </w:r>
          </w:p>
          <w:p w14:paraId="0520B461" w14:textId="3515A740" w:rsidR="00AE0C75" w:rsidRPr="00B1008B" w:rsidRDefault="00B1008B" w:rsidP="00B1008B">
            <w:pPr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B1008B">
              <w:rPr>
                <w:rFonts w:ascii="Arial" w:hAnsi="Arial" w:cs="Arial"/>
                <w:sz w:val="24"/>
                <w:szCs w:val="24"/>
              </w:rPr>
              <w:t>Vielleicht braucht ihr neue Regeln.</w:t>
            </w:r>
          </w:p>
        </w:tc>
      </w:tr>
    </w:tbl>
    <w:p w14:paraId="389966DB" w14:textId="77777777" w:rsidR="00AE0C75" w:rsidRPr="006E3C44" w:rsidRDefault="00AE0C75" w:rsidP="005054F0">
      <w:pPr>
        <w:rPr>
          <w:rFonts w:ascii="Arial" w:hAnsi="Arial" w:cs="Arial"/>
          <w:sz w:val="24"/>
          <w:szCs w:val="24"/>
        </w:rPr>
      </w:pPr>
    </w:p>
    <w:p w14:paraId="2BB7BA2D" w14:textId="77777777" w:rsidR="004B6FA0" w:rsidRPr="006E3C44" w:rsidRDefault="004B6FA0" w:rsidP="005054F0">
      <w:pPr>
        <w:rPr>
          <w:rFonts w:ascii="Arial" w:hAnsi="Arial" w:cs="Arial"/>
          <w:sz w:val="24"/>
          <w:szCs w:val="24"/>
        </w:rPr>
      </w:pPr>
    </w:p>
    <w:p w14:paraId="17B9E096" w14:textId="77777777" w:rsidR="004B6FA0" w:rsidRPr="006E3C44" w:rsidRDefault="004B6FA0" w:rsidP="005054F0">
      <w:pPr>
        <w:rPr>
          <w:rFonts w:ascii="Arial" w:hAnsi="Arial" w:cs="Arial"/>
          <w:sz w:val="24"/>
          <w:szCs w:val="24"/>
        </w:rPr>
      </w:pPr>
    </w:p>
    <w:p w14:paraId="2C4885A3" w14:textId="77777777" w:rsidR="004B6FA0" w:rsidRDefault="004B6FA0" w:rsidP="005054F0">
      <w:pPr>
        <w:rPr>
          <w:rFonts w:ascii="Arial" w:hAnsi="Arial" w:cs="Arial"/>
          <w:sz w:val="24"/>
          <w:szCs w:val="24"/>
        </w:rPr>
      </w:pPr>
    </w:p>
    <w:p w14:paraId="4072CBF7" w14:textId="77777777" w:rsidR="00B1008B" w:rsidRDefault="00B1008B" w:rsidP="005054F0">
      <w:pPr>
        <w:rPr>
          <w:rFonts w:ascii="Arial" w:hAnsi="Arial" w:cs="Arial"/>
          <w:sz w:val="24"/>
          <w:szCs w:val="24"/>
        </w:rPr>
      </w:pPr>
    </w:p>
    <w:p w14:paraId="323993C6" w14:textId="77777777" w:rsidR="00B1008B" w:rsidRDefault="00B1008B" w:rsidP="005054F0">
      <w:pPr>
        <w:rPr>
          <w:rFonts w:ascii="Arial" w:hAnsi="Arial" w:cs="Arial"/>
          <w:sz w:val="24"/>
          <w:szCs w:val="24"/>
        </w:rPr>
      </w:pPr>
    </w:p>
    <w:p w14:paraId="67E509ED" w14:textId="77777777" w:rsidR="00B1008B" w:rsidRDefault="00B1008B" w:rsidP="005054F0">
      <w:pPr>
        <w:rPr>
          <w:rFonts w:ascii="Arial" w:hAnsi="Arial" w:cs="Arial"/>
          <w:sz w:val="24"/>
          <w:szCs w:val="24"/>
        </w:rPr>
      </w:pPr>
    </w:p>
    <w:p w14:paraId="0C7F520D" w14:textId="77777777" w:rsidR="00B1008B" w:rsidRDefault="00B1008B" w:rsidP="005054F0">
      <w:pPr>
        <w:rPr>
          <w:rFonts w:ascii="Arial" w:hAnsi="Arial" w:cs="Arial"/>
          <w:sz w:val="24"/>
          <w:szCs w:val="24"/>
        </w:rPr>
      </w:pPr>
    </w:p>
    <w:p w14:paraId="10E39135" w14:textId="77777777" w:rsidR="0078139D" w:rsidRDefault="0078139D" w:rsidP="005054F0">
      <w:pPr>
        <w:rPr>
          <w:rFonts w:ascii="Arial" w:hAnsi="Arial" w:cs="Arial"/>
          <w:sz w:val="24"/>
          <w:szCs w:val="24"/>
        </w:rPr>
      </w:pPr>
    </w:p>
    <w:p w14:paraId="19AEA4A6" w14:textId="77777777" w:rsidR="00B1008B" w:rsidRPr="006E3C44" w:rsidRDefault="00B1008B" w:rsidP="005054F0">
      <w:pPr>
        <w:rPr>
          <w:rFonts w:ascii="Arial" w:hAnsi="Arial" w:cs="Arial"/>
          <w:sz w:val="24"/>
          <w:szCs w:val="24"/>
        </w:rPr>
      </w:pPr>
    </w:p>
    <w:p w14:paraId="06EF692C" w14:textId="04DB0709" w:rsidR="004B6FA0" w:rsidRPr="006E3C44" w:rsidRDefault="004B6FA0" w:rsidP="00304157">
      <w:pPr>
        <w:shd w:val="clear" w:color="auto" w:fill="FFFF00"/>
        <w:rPr>
          <w:rFonts w:ascii="Arial" w:hAnsi="Arial" w:cs="Arial"/>
          <w:sz w:val="24"/>
          <w:szCs w:val="24"/>
        </w:rPr>
      </w:pPr>
      <w:r w:rsidRPr="006E3C44">
        <w:rPr>
          <w:rFonts w:ascii="Arial" w:hAnsi="Arial" w:cs="Arial"/>
          <w:sz w:val="24"/>
          <w:szCs w:val="24"/>
        </w:rPr>
        <w:lastRenderedPageBreak/>
        <w:t xml:space="preserve">Rollenspiel 4: Was sagt die </w:t>
      </w:r>
      <w:r w:rsidR="0069150F" w:rsidRPr="006E3C44">
        <w:rPr>
          <w:rFonts w:ascii="Arial" w:hAnsi="Arial" w:cs="Arial"/>
          <w:sz w:val="24"/>
          <w:szCs w:val="24"/>
        </w:rPr>
        <w:t xml:space="preserve">Gesellschaft? Kunst und öffentliche </w:t>
      </w:r>
      <w:r w:rsidR="00B1008B" w:rsidRPr="006E3C44">
        <w:rPr>
          <w:rFonts w:ascii="Arial" w:hAnsi="Arial" w:cs="Arial"/>
          <w:sz w:val="24"/>
          <w:szCs w:val="24"/>
        </w:rPr>
        <w:t>Meinung</w:t>
      </w:r>
    </w:p>
    <w:tbl>
      <w:tblPr>
        <w:tblStyle w:val="Tabellen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69150F" w:rsidRPr="006E3C44" w14:paraId="5116E379" w14:textId="77777777" w:rsidTr="00304157">
        <w:tc>
          <w:tcPr>
            <w:tcW w:w="10456" w:type="dxa"/>
            <w:shd w:val="clear" w:color="auto" w:fill="FFFF00"/>
          </w:tcPr>
          <w:p w14:paraId="7BEAFAA1" w14:textId="77777777" w:rsidR="0069150F" w:rsidRPr="0069150F" w:rsidRDefault="0069150F" w:rsidP="0069150F">
            <w:pPr>
              <w:rPr>
                <w:rFonts w:ascii="Arial" w:hAnsi="Arial" w:cs="Arial"/>
                <w:sz w:val="24"/>
                <w:szCs w:val="24"/>
              </w:rPr>
            </w:pPr>
            <w:r w:rsidRPr="0069150F">
              <w:rPr>
                <w:rFonts w:ascii="Arial" w:hAnsi="Arial" w:cs="Arial"/>
                <w:sz w:val="24"/>
                <w:szCs w:val="24"/>
              </w:rPr>
              <w:t>Situation</w:t>
            </w:r>
          </w:p>
          <w:p w14:paraId="1A0F1EA2" w14:textId="2060EF47" w:rsidR="0069150F" w:rsidRPr="006E3C44" w:rsidRDefault="0069150F" w:rsidP="0069150F">
            <w:pPr>
              <w:rPr>
                <w:rFonts w:ascii="Arial" w:hAnsi="Arial" w:cs="Arial"/>
                <w:sz w:val="24"/>
                <w:szCs w:val="24"/>
              </w:rPr>
            </w:pPr>
            <w:r w:rsidRPr="0069150F">
              <w:rPr>
                <w:rFonts w:ascii="Arial" w:hAnsi="Arial" w:cs="Arial"/>
                <w:sz w:val="24"/>
                <w:szCs w:val="24"/>
              </w:rPr>
              <w:t>In Worpswede reden die Leute über Paula:</w:t>
            </w:r>
            <w:r w:rsidRPr="006E3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50F">
              <w:rPr>
                <w:rFonts w:ascii="Arial" w:hAnsi="Arial" w:cs="Arial"/>
                <w:sz w:val="24"/>
                <w:szCs w:val="24"/>
              </w:rPr>
              <w:t>über ihre Kunst, ihr Verhalten, ihre Rolle als Frau.</w:t>
            </w:r>
          </w:p>
        </w:tc>
      </w:tr>
    </w:tbl>
    <w:p w14:paraId="7EAF5A0F" w14:textId="66F2C99D" w:rsidR="0069150F" w:rsidRPr="00045078" w:rsidRDefault="0069150F" w:rsidP="005054F0">
      <w:pPr>
        <w:rPr>
          <w:rFonts w:ascii="Arial" w:hAnsi="Arial" w:cs="Arial"/>
          <w:sz w:val="24"/>
          <w:szCs w:val="24"/>
        </w:rPr>
      </w:pPr>
      <w:r w:rsidRPr="00045078">
        <w:rPr>
          <w:rFonts w:ascii="Arial" w:hAnsi="Arial" w:cs="Arial"/>
          <w:b/>
          <w:bCs/>
          <w:sz w:val="24"/>
          <w:szCs w:val="24"/>
        </w:rPr>
        <w:t>Rollen</w:t>
      </w:r>
      <w:r w:rsidR="00045078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823"/>
        <w:gridCol w:w="6633"/>
      </w:tblGrid>
      <w:tr w:rsidR="0069150F" w:rsidRPr="006E3C44" w14:paraId="0D036D5B" w14:textId="77777777" w:rsidTr="00304157">
        <w:tc>
          <w:tcPr>
            <w:tcW w:w="3823" w:type="dxa"/>
            <w:shd w:val="clear" w:color="auto" w:fill="FFF2CC" w:themeFill="accent4" w:themeFillTint="33"/>
          </w:tcPr>
          <w:p w14:paraId="6A8738B8" w14:textId="77777777" w:rsidR="00DB47F8" w:rsidRPr="00DB47F8" w:rsidRDefault="00DB47F8" w:rsidP="00DB47F8">
            <w:pPr>
              <w:rPr>
                <w:rFonts w:ascii="Arial" w:hAnsi="Arial" w:cs="Arial"/>
                <w:sz w:val="24"/>
                <w:szCs w:val="24"/>
              </w:rPr>
            </w:pPr>
            <w:r w:rsidRPr="00DB47F8">
              <w:rPr>
                <w:rFonts w:ascii="Segoe UI Emoji" w:hAnsi="Segoe UI Emoji" w:cs="Segoe UI Emoji"/>
                <w:sz w:val="24"/>
                <w:szCs w:val="24"/>
              </w:rPr>
              <w:t>🧓</w:t>
            </w:r>
            <w:r w:rsidRPr="00DB47F8">
              <w:rPr>
                <w:rFonts w:ascii="Arial" w:hAnsi="Arial" w:cs="Arial"/>
                <w:sz w:val="24"/>
                <w:szCs w:val="24"/>
              </w:rPr>
              <w:t xml:space="preserve"> Bürgerin aus Worpswede</w:t>
            </w:r>
          </w:p>
          <w:p w14:paraId="6097D07B" w14:textId="77777777" w:rsidR="00DB47F8" w:rsidRPr="00DB47F8" w:rsidRDefault="00DB47F8" w:rsidP="00DB47F8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47F8">
              <w:rPr>
                <w:rFonts w:ascii="Arial" w:hAnsi="Arial" w:cs="Arial"/>
                <w:sz w:val="24"/>
                <w:szCs w:val="24"/>
              </w:rPr>
              <w:t>findest</w:t>
            </w:r>
            <w:proofErr w:type="gramEnd"/>
            <w:r w:rsidRPr="00DB47F8">
              <w:rPr>
                <w:rFonts w:ascii="Arial" w:hAnsi="Arial" w:cs="Arial"/>
                <w:sz w:val="24"/>
                <w:szCs w:val="24"/>
              </w:rPr>
              <w:t xml:space="preserve"> Paulas Kunst seltsam</w:t>
            </w:r>
          </w:p>
          <w:p w14:paraId="3B25FAEA" w14:textId="77777777" w:rsidR="00DB47F8" w:rsidRPr="00DB47F8" w:rsidRDefault="00DB47F8" w:rsidP="00DB47F8">
            <w:pPr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47F8">
              <w:rPr>
                <w:rFonts w:ascii="Arial" w:hAnsi="Arial" w:cs="Arial"/>
                <w:sz w:val="24"/>
                <w:szCs w:val="24"/>
              </w:rPr>
              <w:t>erwartest</w:t>
            </w:r>
            <w:proofErr w:type="gramEnd"/>
            <w:r w:rsidRPr="00DB47F8">
              <w:rPr>
                <w:rFonts w:ascii="Arial" w:hAnsi="Arial" w:cs="Arial"/>
                <w:sz w:val="24"/>
                <w:szCs w:val="24"/>
              </w:rPr>
              <w:t xml:space="preserve"> klare Rollenbilder</w:t>
            </w:r>
          </w:p>
          <w:p w14:paraId="50E3A8D4" w14:textId="77777777" w:rsidR="0069150F" w:rsidRPr="006E3C44" w:rsidRDefault="0069150F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FFF2CC" w:themeFill="accent4" w:themeFillTint="33"/>
          </w:tcPr>
          <w:p w14:paraId="4E3BADCB" w14:textId="77777777" w:rsidR="00FA786C" w:rsidRPr="00FA786C" w:rsidRDefault="00FA786C" w:rsidP="00FA786C">
            <w:pPr>
              <w:rPr>
                <w:rFonts w:ascii="Arial" w:hAnsi="Arial" w:cs="Arial"/>
                <w:sz w:val="24"/>
                <w:szCs w:val="24"/>
              </w:rPr>
            </w:pPr>
            <w:r w:rsidRPr="00FA786C">
              <w:rPr>
                <w:rFonts w:ascii="Arial" w:hAnsi="Arial" w:cs="Arial"/>
                <w:sz w:val="24"/>
                <w:szCs w:val="24"/>
              </w:rPr>
              <w:t>Kritisch urteilen</w:t>
            </w:r>
          </w:p>
          <w:p w14:paraId="628723FA" w14:textId="77777777" w:rsidR="00FA786C" w:rsidRPr="00FA786C" w:rsidRDefault="00FA786C" w:rsidP="00FA786C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FA786C">
              <w:rPr>
                <w:rFonts w:ascii="Arial" w:hAnsi="Arial" w:cs="Arial"/>
                <w:sz w:val="24"/>
                <w:szCs w:val="24"/>
              </w:rPr>
              <w:t>So etwas gehört sich nicht.</w:t>
            </w:r>
          </w:p>
          <w:p w14:paraId="757C28DA" w14:textId="77777777" w:rsidR="00FA786C" w:rsidRPr="00FA786C" w:rsidRDefault="00FA786C" w:rsidP="00FA786C">
            <w:pPr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FA786C">
              <w:rPr>
                <w:rFonts w:ascii="Arial" w:hAnsi="Arial" w:cs="Arial"/>
                <w:sz w:val="24"/>
                <w:szCs w:val="24"/>
              </w:rPr>
              <w:t>Eine Frau sollte sich anders verhalten.</w:t>
            </w:r>
          </w:p>
          <w:p w14:paraId="373816C7" w14:textId="77777777" w:rsidR="00FA786C" w:rsidRPr="00FA786C" w:rsidRDefault="00FA786C" w:rsidP="00FA786C">
            <w:pPr>
              <w:rPr>
                <w:rFonts w:ascii="Arial" w:hAnsi="Arial" w:cs="Arial"/>
                <w:sz w:val="24"/>
                <w:szCs w:val="24"/>
              </w:rPr>
            </w:pPr>
            <w:r w:rsidRPr="00FA786C">
              <w:rPr>
                <w:rFonts w:ascii="Arial" w:hAnsi="Arial" w:cs="Arial"/>
                <w:sz w:val="24"/>
                <w:szCs w:val="24"/>
              </w:rPr>
              <w:t>Normen vertreten</w:t>
            </w:r>
          </w:p>
          <w:p w14:paraId="7DCE9333" w14:textId="77777777" w:rsidR="00FA786C" w:rsidRPr="00FA786C" w:rsidRDefault="00FA786C" w:rsidP="00FA786C">
            <w:pPr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FA786C">
              <w:rPr>
                <w:rFonts w:ascii="Arial" w:hAnsi="Arial" w:cs="Arial"/>
                <w:sz w:val="24"/>
                <w:szCs w:val="24"/>
              </w:rPr>
              <w:t>Das war früher anders.</w:t>
            </w:r>
          </w:p>
          <w:p w14:paraId="78F21398" w14:textId="77777777" w:rsidR="00FA786C" w:rsidRPr="00FA786C" w:rsidRDefault="00FA786C" w:rsidP="00FA786C">
            <w:pPr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FA786C">
              <w:rPr>
                <w:rFonts w:ascii="Arial" w:hAnsi="Arial" w:cs="Arial"/>
                <w:sz w:val="24"/>
                <w:szCs w:val="24"/>
              </w:rPr>
              <w:t>Man muss seinen Platz kennen.</w:t>
            </w:r>
          </w:p>
          <w:p w14:paraId="22575FD0" w14:textId="7B2B8D96" w:rsidR="0069150F" w:rsidRPr="006E3C44" w:rsidRDefault="0069150F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070A7A" w14:textId="49CDC300" w:rsidR="0069150F" w:rsidRPr="006E3C44" w:rsidRDefault="0069150F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823"/>
        <w:gridCol w:w="6633"/>
      </w:tblGrid>
      <w:tr w:rsidR="00DB47F8" w:rsidRPr="006E3C44" w14:paraId="7050566D" w14:textId="77777777" w:rsidTr="00304157">
        <w:tc>
          <w:tcPr>
            <w:tcW w:w="3823" w:type="dxa"/>
            <w:shd w:val="clear" w:color="auto" w:fill="FFE599" w:themeFill="accent4" w:themeFillTint="66"/>
          </w:tcPr>
          <w:p w14:paraId="038835DE" w14:textId="77777777" w:rsidR="00DB47F8" w:rsidRPr="00DB47F8" w:rsidRDefault="00DB47F8" w:rsidP="00DB47F8">
            <w:pPr>
              <w:rPr>
                <w:rFonts w:ascii="Arial" w:hAnsi="Arial" w:cs="Arial"/>
                <w:sz w:val="24"/>
                <w:szCs w:val="24"/>
              </w:rPr>
            </w:pPr>
            <w:r w:rsidRPr="00DB47F8">
              <w:rPr>
                <w:rFonts w:ascii="Segoe UI Emoji" w:hAnsi="Segoe UI Emoji" w:cs="Segoe UI Emoji"/>
                <w:sz w:val="24"/>
                <w:szCs w:val="24"/>
              </w:rPr>
              <w:t>🎨</w:t>
            </w:r>
            <w:r w:rsidRPr="00DB47F8">
              <w:rPr>
                <w:rFonts w:ascii="Arial" w:hAnsi="Arial" w:cs="Arial"/>
                <w:sz w:val="24"/>
                <w:szCs w:val="24"/>
              </w:rPr>
              <w:t xml:space="preserve"> Paula</w:t>
            </w:r>
          </w:p>
          <w:p w14:paraId="1B872A4A" w14:textId="77777777" w:rsidR="00DB47F8" w:rsidRPr="00DB47F8" w:rsidRDefault="00DB47F8" w:rsidP="00DB47F8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47F8">
              <w:rPr>
                <w:rFonts w:ascii="Arial" w:hAnsi="Arial" w:cs="Arial"/>
                <w:sz w:val="24"/>
                <w:szCs w:val="24"/>
              </w:rPr>
              <w:t>verteidigst</w:t>
            </w:r>
            <w:proofErr w:type="gramEnd"/>
            <w:r w:rsidRPr="00DB47F8">
              <w:rPr>
                <w:rFonts w:ascii="Arial" w:hAnsi="Arial" w:cs="Arial"/>
                <w:sz w:val="24"/>
                <w:szCs w:val="24"/>
              </w:rPr>
              <w:t xml:space="preserve"> deine Kunst</w:t>
            </w:r>
          </w:p>
          <w:p w14:paraId="2B6E2BE8" w14:textId="77777777" w:rsidR="00DB47F8" w:rsidRPr="00DB47F8" w:rsidRDefault="00DB47F8" w:rsidP="00DB47F8">
            <w:pPr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B47F8">
              <w:rPr>
                <w:rFonts w:ascii="Arial" w:hAnsi="Arial" w:cs="Arial"/>
                <w:sz w:val="24"/>
                <w:szCs w:val="24"/>
              </w:rPr>
              <w:t>argumentierst</w:t>
            </w:r>
            <w:proofErr w:type="gramEnd"/>
            <w:r w:rsidRPr="00DB47F8">
              <w:rPr>
                <w:rFonts w:ascii="Arial" w:hAnsi="Arial" w:cs="Arial"/>
                <w:sz w:val="24"/>
                <w:szCs w:val="24"/>
              </w:rPr>
              <w:t xml:space="preserve"> für Freiheit</w:t>
            </w:r>
          </w:p>
          <w:p w14:paraId="5A3E9536" w14:textId="77777777" w:rsidR="00DB47F8" w:rsidRPr="006E3C44" w:rsidRDefault="00DB47F8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FFE599" w:themeFill="accent4" w:themeFillTint="66"/>
          </w:tcPr>
          <w:p w14:paraId="4335B669" w14:textId="77777777" w:rsidR="005639F4" w:rsidRPr="005639F4" w:rsidRDefault="005639F4" w:rsidP="005639F4">
            <w:p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Widersprechen</w:t>
            </w:r>
          </w:p>
          <w:p w14:paraId="7EA3AD50" w14:textId="77777777" w:rsidR="005639F4" w:rsidRPr="005639F4" w:rsidRDefault="005639F4" w:rsidP="005639F4">
            <w:pPr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Ich lasse mir nicht vorschreiben, wer ich bin.</w:t>
            </w:r>
          </w:p>
          <w:p w14:paraId="683CC7BA" w14:textId="77777777" w:rsidR="005639F4" w:rsidRPr="005639F4" w:rsidRDefault="005639F4" w:rsidP="005639F4">
            <w:pPr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Kunst braucht Freiheit.</w:t>
            </w:r>
          </w:p>
          <w:p w14:paraId="7EC71989" w14:textId="77777777" w:rsidR="005639F4" w:rsidRPr="005639F4" w:rsidRDefault="005639F4" w:rsidP="005639F4">
            <w:p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Selbstbehauptung</w:t>
            </w:r>
          </w:p>
          <w:p w14:paraId="372B9D59" w14:textId="77777777" w:rsidR="005639F4" w:rsidRPr="005639F4" w:rsidRDefault="005639F4" w:rsidP="005639F4">
            <w:pPr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Ich bin mehr als eine Rolle.</w:t>
            </w:r>
          </w:p>
          <w:p w14:paraId="1F402D7C" w14:textId="77777777" w:rsidR="005639F4" w:rsidRPr="005639F4" w:rsidRDefault="005639F4" w:rsidP="005639F4">
            <w:pPr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Meine Arbeit hat einen Wert.</w:t>
            </w:r>
          </w:p>
          <w:p w14:paraId="2364E275" w14:textId="53AACB1A" w:rsidR="00DB47F8" w:rsidRPr="006E3C44" w:rsidRDefault="00DB47F8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4DA5DD" w14:textId="77777777" w:rsidR="00DB47F8" w:rsidRPr="006E3C44" w:rsidRDefault="00DB47F8" w:rsidP="005054F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823"/>
        <w:gridCol w:w="6633"/>
      </w:tblGrid>
      <w:tr w:rsidR="00D34D6A" w:rsidRPr="006E3C44" w14:paraId="0307E5E7" w14:textId="77777777" w:rsidTr="00304157">
        <w:tc>
          <w:tcPr>
            <w:tcW w:w="3823" w:type="dxa"/>
            <w:shd w:val="clear" w:color="auto" w:fill="FFD966" w:themeFill="accent4" w:themeFillTint="99"/>
          </w:tcPr>
          <w:p w14:paraId="716AFA22" w14:textId="77777777" w:rsidR="00D34D6A" w:rsidRPr="00D34D6A" w:rsidRDefault="00D34D6A" w:rsidP="00D34D6A">
            <w:pPr>
              <w:rPr>
                <w:rFonts w:ascii="Arial" w:hAnsi="Arial" w:cs="Arial"/>
                <w:sz w:val="24"/>
                <w:szCs w:val="24"/>
              </w:rPr>
            </w:pPr>
            <w:r w:rsidRPr="00D34D6A">
              <w:rPr>
                <w:rFonts w:ascii="Segoe UI Emoji" w:hAnsi="Segoe UI Emoji" w:cs="Segoe UI Emoji"/>
                <w:sz w:val="24"/>
                <w:szCs w:val="24"/>
              </w:rPr>
              <w:t>🖌️</w:t>
            </w:r>
            <w:r w:rsidRPr="00D34D6A">
              <w:rPr>
                <w:rFonts w:ascii="Arial" w:hAnsi="Arial" w:cs="Arial"/>
                <w:sz w:val="24"/>
                <w:szCs w:val="24"/>
              </w:rPr>
              <w:t xml:space="preserve"> Otto</w:t>
            </w:r>
          </w:p>
          <w:p w14:paraId="300AEA7B" w14:textId="77777777" w:rsidR="00D34D6A" w:rsidRPr="00D34D6A" w:rsidRDefault="00D34D6A" w:rsidP="00D34D6A">
            <w:pPr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4D6A">
              <w:rPr>
                <w:rFonts w:ascii="Arial" w:hAnsi="Arial" w:cs="Arial"/>
                <w:sz w:val="24"/>
                <w:szCs w:val="24"/>
              </w:rPr>
              <w:t>stehst</w:t>
            </w:r>
            <w:proofErr w:type="gramEnd"/>
            <w:r w:rsidRPr="00D34D6A">
              <w:rPr>
                <w:rFonts w:ascii="Arial" w:hAnsi="Arial" w:cs="Arial"/>
                <w:sz w:val="24"/>
                <w:szCs w:val="24"/>
              </w:rPr>
              <w:t xml:space="preserve"> zwischen Paula und der Gesellschaft</w:t>
            </w:r>
          </w:p>
          <w:p w14:paraId="2DD23B8A" w14:textId="77777777" w:rsidR="00D34D6A" w:rsidRPr="00D34D6A" w:rsidRDefault="00D34D6A" w:rsidP="00D34D6A">
            <w:pPr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4D6A">
              <w:rPr>
                <w:rFonts w:ascii="Arial" w:hAnsi="Arial" w:cs="Arial"/>
                <w:sz w:val="24"/>
                <w:szCs w:val="24"/>
              </w:rPr>
              <w:t>willst</w:t>
            </w:r>
            <w:proofErr w:type="gramEnd"/>
            <w:r w:rsidRPr="00D34D6A">
              <w:rPr>
                <w:rFonts w:ascii="Arial" w:hAnsi="Arial" w:cs="Arial"/>
                <w:sz w:val="24"/>
                <w:szCs w:val="24"/>
              </w:rPr>
              <w:t xml:space="preserve"> Konflikte vermeiden</w:t>
            </w:r>
          </w:p>
          <w:p w14:paraId="45E9C715" w14:textId="77777777" w:rsidR="00D34D6A" w:rsidRPr="006E3C44" w:rsidRDefault="00D34D6A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FFD966" w:themeFill="accent4" w:themeFillTint="99"/>
          </w:tcPr>
          <w:p w14:paraId="3BB2EDE2" w14:textId="77777777" w:rsidR="005639F4" w:rsidRPr="005639F4" w:rsidRDefault="005639F4" w:rsidP="005639F4">
            <w:p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Zwischenposition</w:t>
            </w:r>
          </w:p>
          <w:p w14:paraId="5A5CBB5C" w14:textId="77777777" w:rsidR="005639F4" w:rsidRPr="005639F4" w:rsidRDefault="005639F4" w:rsidP="005639F4">
            <w:pPr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Ich verstehe beide Seiten.</w:t>
            </w:r>
          </w:p>
          <w:p w14:paraId="328CA478" w14:textId="77777777" w:rsidR="005639F4" w:rsidRPr="005639F4" w:rsidRDefault="005639F4" w:rsidP="005639F4">
            <w:pPr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Man sollte vorsichtig sein.</w:t>
            </w:r>
          </w:p>
          <w:p w14:paraId="588E6696" w14:textId="77777777" w:rsidR="005639F4" w:rsidRPr="005639F4" w:rsidRDefault="005639F4" w:rsidP="005639F4">
            <w:p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Konflikt entschärfen</w:t>
            </w:r>
          </w:p>
          <w:p w14:paraId="6A025DE8" w14:textId="77777777" w:rsidR="005639F4" w:rsidRPr="005639F4" w:rsidRDefault="005639F4" w:rsidP="005639F4">
            <w:pPr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Vielleicht urteilen wir zu schnell.</w:t>
            </w:r>
          </w:p>
          <w:p w14:paraId="77D9902E" w14:textId="77777777" w:rsidR="005639F4" w:rsidRPr="005639F4" w:rsidRDefault="005639F4" w:rsidP="005639F4">
            <w:pPr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5639F4">
              <w:rPr>
                <w:rFonts w:ascii="Arial" w:hAnsi="Arial" w:cs="Arial"/>
                <w:sz w:val="24"/>
                <w:szCs w:val="24"/>
              </w:rPr>
              <w:t>Paula hat ein Recht auf ihren Weg.</w:t>
            </w:r>
          </w:p>
          <w:p w14:paraId="387531E5" w14:textId="1DE71A54" w:rsidR="00D34D6A" w:rsidRPr="006E3C44" w:rsidRDefault="00D34D6A" w:rsidP="005054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618E29" w14:textId="77777777" w:rsidR="00D34D6A" w:rsidRPr="006E3C44" w:rsidRDefault="00D34D6A" w:rsidP="005054F0">
      <w:pPr>
        <w:rPr>
          <w:rFonts w:ascii="Arial" w:hAnsi="Arial" w:cs="Arial"/>
          <w:sz w:val="24"/>
          <w:szCs w:val="24"/>
        </w:rPr>
      </w:pPr>
    </w:p>
    <w:sectPr w:rsidR="00D34D6A" w:rsidRPr="006E3C44" w:rsidSect="00A55331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6C77" w14:textId="77777777" w:rsidR="00890669" w:rsidRDefault="00890669" w:rsidP="00EC1705">
      <w:pPr>
        <w:spacing w:after="0" w:line="240" w:lineRule="auto"/>
      </w:pPr>
      <w:r>
        <w:separator/>
      </w:r>
    </w:p>
  </w:endnote>
  <w:endnote w:type="continuationSeparator" w:id="0">
    <w:p w14:paraId="798FB38F" w14:textId="77777777" w:rsidR="00890669" w:rsidRDefault="00890669" w:rsidP="00EC1705">
      <w:pPr>
        <w:spacing w:after="0" w:line="240" w:lineRule="auto"/>
      </w:pPr>
      <w:r>
        <w:continuationSeparator/>
      </w:r>
    </w:p>
  </w:endnote>
  <w:endnote w:type="continuationNotice" w:id="1">
    <w:p w14:paraId="28D4CBA3" w14:textId="77777777" w:rsidR="00890669" w:rsidRDefault="00890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6188" w14:textId="77777777" w:rsidR="00890669" w:rsidRDefault="00890669" w:rsidP="00EC1705">
      <w:pPr>
        <w:spacing w:after="0" w:line="240" w:lineRule="auto"/>
      </w:pPr>
      <w:r>
        <w:separator/>
      </w:r>
    </w:p>
  </w:footnote>
  <w:footnote w:type="continuationSeparator" w:id="0">
    <w:p w14:paraId="3B57B20A" w14:textId="77777777" w:rsidR="00890669" w:rsidRDefault="00890669" w:rsidP="00EC1705">
      <w:pPr>
        <w:spacing w:after="0" w:line="240" w:lineRule="auto"/>
      </w:pPr>
      <w:r>
        <w:continuationSeparator/>
      </w:r>
    </w:p>
  </w:footnote>
  <w:footnote w:type="continuationNotice" w:id="1">
    <w:p w14:paraId="353A65D8" w14:textId="77777777" w:rsidR="00890669" w:rsidRDefault="00890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3BDDEF7D" w:rsidR="00EC1705" w:rsidRPr="00EC1705" w:rsidRDefault="00FA560F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llenspiele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FBE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BAD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52A"/>
    <w:multiLevelType w:val="hybridMultilevel"/>
    <w:tmpl w:val="0DCEF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566C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F4678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97DE8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83DAE"/>
    <w:multiLevelType w:val="hybridMultilevel"/>
    <w:tmpl w:val="043E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4043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344F8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9287D"/>
    <w:multiLevelType w:val="hybridMultilevel"/>
    <w:tmpl w:val="D7BE1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87301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F2C8E"/>
    <w:multiLevelType w:val="multilevel"/>
    <w:tmpl w:val="215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966F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F075F"/>
    <w:multiLevelType w:val="hybridMultilevel"/>
    <w:tmpl w:val="157C8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1526A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15E2F"/>
    <w:multiLevelType w:val="hybridMultilevel"/>
    <w:tmpl w:val="E4702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97E1C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720B4"/>
    <w:multiLevelType w:val="hybridMultilevel"/>
    <w:tmpl w:val="AD3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73705"/>
    <w:multiLevelType w:val="hybridMultilevel"/>
    <w:tmpl w:val="023C0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D4722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C0070D"/>
    <w:multiLevelType w:val="hybridMultilevel"/>
    <w:tmpl w:val="7E365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13206"/>
    <w:multiLevelType w:val="hybridMultilevel"/>
    <w:tmpl w:val="B0123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661B7"/>
    <w:multiLevelType w:val="hybridMultilevel"/>
    <w:tmpl w:val="C7C8B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55375"/>
    <w:multiLevelType w:val="hybridMultilevel"/>
    <w:tmpl w:val="05E8F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81A83"/>
    <w:multiLevelType w:val="multilevel"/>
    <w:tmpl w:val="7AD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40F5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40235E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BB7802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2168F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B33A2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2156A8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254716"/>
    <w:multiLevelType w:val="hybridMultilevel"/>
    <w:tmpl w:val="ADD40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575EE"/>
    <w:multiLevelType w:val="multilevel"/>
    <w:tmpl w:val="1F1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7278EA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5451F5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037D24"/>
    <w:multiLevelType w:val="hybridMultilevel"/>
    <w:tmpl w:val="403C8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7157D9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20761D"/>
    <w:multiLevelType w:val="multilevel"/>
    <w:tmpl w:val="08D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256A75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CC53CA"/>
    <w:multiLevelType w:val="multilevel"/>
    <w:tmpl w:val="7F9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9E67CB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F724F0"/>
    <w:multiLevelType w:val="hybridMultilevel"/>
    <w:tmpl w:val="66404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74DE"/>
    <w:multiLevelType w:val="multilevel"/>
    <w:tmpl w:val="9A1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383EE9"/>
    <w:multiLevelType w:val="hybridMultilevel"/>
    <w:tmpl w:val="6AB078AE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4E7EA9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18095B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552ED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0697A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147657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0184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5450E9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7C3DEB"/>
    <w:multiLevelType w:val="hybridMultilevel"/>
    <w:tmpl w:val="42307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9B7599"/>
    <w:multiLevelType w:val="hybridMultilevel"/>
    <w:tmpl w:val="6BBA4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57794F"/>
    <w:multiLevelType w:val="hybridMultilevel"/>
    <w:tmpl w:val="3C18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DF632C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FB499F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0133DC"/>
    <w:multiLevelType w:val="multilevel"/>
    <w:tmpl w:val="6B46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425152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34026F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27055B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BF6276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2C2BB4"/>
    <w:multiLevelType w:val="multilevel"/>
    <w:tmpl w:val="A90A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5263F3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58401D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E253C3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6455F5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282C00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B760B6"/>
    <w:multiLevelType w:val="hybridMultilevel"/>
    <w:tmpl w:val="06680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EE35B1"/>
    <w:multiLevelType w:val="hybridMultilevel"/>
    <w:tmpl w:val="2FC2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1C09B9"/>
    <w:multiLevelType w:val="hybridMultilevel"/>
    <w:tmpl w:val="6952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3A22E9"/>
    <w:multiLevelType w:val="hybridMultilevel"/>
    <w:tmpl w:val="E3C4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 w15:restartNumberingAfterBreak="0">
    <w:nsid w:val="7EF70CF6"/>
    <w:multiLevelType w:val="multilevel"/>
    <w:tmpl w:val="EEC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223904">
    <w:abstractNumId w:val="44"/>
  </w:num>
  <w:num w:numId="2" w16cid:durableId="1717118840">
    <w:abstractNumId w:val="65"/>
  </w:num>
  <w:num w:numId="3" w16cid:durableId="372703934">
    <w:abstractNumId w:val="17"/>
  </w:num>
  <w:num w:numId="4" w16cid:durableId="1502694100">
    <w:abstractNumId w:val="64"/>
  </w:num>
  <w:num w:numId="5" w16cid:durableId="508788612">
    <w:abstractNumId w:val="39"/>
  </w:num>
  <w:num w:numId="6" w16cid:durableId="1275477269">
    <w:abstractNumId w:val="94"/>
  </w:num>
  <w:num w:numId="7" w16cid:durableId="1596748604">
    <w:abstractNumId w:val="10"/>
  </w:num>
  <w:num w:numId="8" w16cid:durableId="703556436">
    <w:abstractNumId w:val="3"/>
  </w:num>
  <w:num w:numId="9" w16cid:durableId="1617911473">
    <w:abstractNumId w:val="1"/>
  </w:num>
  <w:num w:numId="10" w16cid:durableId="1685865905">
    <w:abstractNumId w:val="66"/>
  </w:num>
  <w:num w:numId="11" w16cid:durableId="218905070">
    <w:abstractNumId w:val="15"/>
  </w:num>
  <w:num w:numId="12" w16cid:durableId="752361818">
    <w:abstractNumId w:val="33"/>
  </w:num>
  <w:num w:numId="13" w16cid:durableId="1107971697">
    <w:abstractNumId w:val="84"/>
  </w:num>
  <w:num w:numId="14" w16cid:durableId="1513101731">
    <w:abstractNumId w:val="5"/>
  </w:num>
  <w:num w:numId="15" w16cid:durableId="616982716">
    <w:abstractNumId w:val="55"/>
  </w:num>
  <w:num w:numId="16" w16cid:durableId="136454234">
    <w:abstractNumId w:val="71"/>
  </w:num>
  <w:num w:numId="17" w16cid:durableId="664285254">
    <w:abstractNumId w:val="11"/>
  </w:num>
  <w:num w:numId="18" w16cid:durableId="1518616861">
    <w:abstractNumId w:val="31"/>
  </w:num>
  <w:num w:numId="19" w16cid:durableId="1966154334">
    <w:abstractNumId w:val="83"/>
  </w:num>
  <w:num w:numId="20" w16cid:durableId="1537042578">
    <w:abstractNumId w:val="40"/>
  </w:num>
  <w:num w:numId="21" w16cid:durableId="1190678519">
    <w:abstractNumId w:val="88"/>
  </w:num>
  <w:num w:numId="22" w16cid:durableId="1368530935">
    <w:abstractNumId w:val="37"/>
  </w:num>
  <w:num w:numId="23" w16cid:durableId="656694350">
    <w:abstractNumId w:val="82"/>
  </w:num>
  <w:num w:numId="24" w16cid:durableId="1011614021">
    <w:abstractNumId w:val="59"/>
  </w:num>
  <w:num w:numId="25" w16cid:durableId="1957254657">
    <w:abstractNumId w:val="22"/>
  </w:num>
  <w:num w:numId="26" w16cid:durableId="1256402762">
    <w:abstractNumId w:val="57"/>
  </w:num>
  <w:num w:numId="27" w16cid:durableId="2064214337">
    <w:abstractNumId w:val="54"/>
  </w:num>
  <w:num w:numId="28" w16cid:durableId="102916955">
    <w:abstractNumId w:val="24"/>
  </w:num>
  <w:num w:numId="29" w16cid:durableId="1827742951">
    <w:abstractNumId w:val="67"/>
  </w:num>
  <w:num w:numId="30" w16cid:durableId="1028529340">
    <w:abstractNumId w:val="75"/>
  </w:num>
  <w:num w:numId="31" w16cid:durableId="440029140">
    <w:abstractNumId w:val="50"/>
  </w:num>
  <w:num w:numId="32" w16cid:durableId="1046874729">
    <w:abstractNumId w:val="32"/>
  </w:num>
  <w:num w:numId="33" w16cid:durableId="437414299">
    <w:abstractNumId w:val="56"/>
  </w:num>
  <w:num w:numId="34" w16cid:durableId="1318222283">
    <w:abstractNumId w:val="18"/>
  </w:num>
  <w:num w:numId="35" w16cid:durableId="202980119">
    <w:abstractNumId w:val="45"/>
  </w:num>
  <w:num w:numId="36" w16cid:durableId="1961456177">
    <w:abstractNumId w:val="52"/>
  </w:num>
  <w:num w:numId="37" w16cid:durableId="564992753">
    <w:abstractNumId w:val="80"/>
  </w:num>
  <w:num w:numId="38" w16cid:durableId="64574459">
    <w:abstractNumId w:val="9"/>
  </w:num>
  <w:num w:numId="39" w16cid:durableId="70197649">
    <w:abstractNumId w:val="69"/>
  </w:num>
  <w:num w:numId="40" w16cid:durableId="1120536343">
    <w:abstractNumId w:val="14"/>
  </w:num>
  <w:num w:numId="41" w16cid:durableId="651132129">
    <w:abstractNumId w:val="4"/>
  </w:num>
  <w:num w:numId="42" w16cid:durableId="1541016355">
    <w:abstractNumId w:val="91"/>
  </w:num>
  <w:num w:numId="43" w16cid:durableId="417026012">
    <w:abstractNumId w:val="90"/>
  </w:num>
  <w:num w:numId="44" w16cid:durableId="1359114582">
    <w:abstractNumId w:val="48"/>
  </w:num>
  <w:num w:numId="45" w16cid:durableId="1033653433">
    <w:abstractNumId w:val="20"/>
  </w:num>
  <w:num w:numId="46" w16cid:durableId="1469976119">
    <w:abstractNumId w:val="85"/>
  </w:num>
  <w:num w:numId="47" w16cid:durableId="1838882660">
    <w:abstractNumId w:val="25"/>
  </w:num>
  <w:num w:numId="48" w16cid:durableId="440300833">
    <w:abstractNumId w:val="74"/>
  </w:num>
  <w:num w:numId="49" w16cid:durableId="2053797561">
    <w:abstractNumId w:val="12"/>
  </w:num>
  <w:num w:numId="50" w16cid:durableId="996151295">
    <w:abstractNumId w:val="16"/>
  </w:num>
  <w:num w:numId="51" w16cid:durableId="1893809076">
    <w:abstractNumId w:val="87"/>
  </w:num>
  <w:num w:numId="52" w16cid:durableId="1933515021">
    <w:abstractNumId w:val="47"/>
  </w:num>
  <w:num w:numId="53" w16cid:durableId="1009021230">
    <w:abstractNumId w:val="6"/>
  </w:num>
  <w:num w:numId="54" w16cid:durableId="1291132802">
    <w:abstractNumId w:val="68"/>
  </w:num>
  <w:num w:numId="55" w16cid:durableId="114524158">
    <w:abstractNumId w:val="46"/>
  </w:num>
  <w:num w:numId="56" w16cid:durableId="244534310">
    <w:abstractNumId w:val="38"/>
  </w:num>
  <w:num w:numId="57" w16cid:durableId="636303194">
    <w:abstractNumId w:val="42"/>
  </w:num>
  <w:num w:numId="58" w16cid:durableId="1918395736">
    <w:abstractNumId w:val="21"/>
  </w:num>
  <w:num w:numId="59" w16cid:durableId="1868105479">
    <w:abstractNumId w:val="49"/>
  </w:num>
  <w:num w:numId="60" w16cid:durableId="754126570">
    <w:abstractNumId w:val="81"/>
  </w:num>
  <w:num w:numId="61" w16cid:durableId="1087726805">
    <w:abstractNumId w:val="63"/>
  </w:num>
  <w:num w:numId="62" w16cid:durableId="1864124783">
    <w:abstractNumId w:val="95"/>
  </w:num>
  <w:num w:numId="63" w16cid:durableId="547184996">
    <w:abstractNumId w:val="61"/>
  </w:num>
  <w:num w:numId="64" w16cid:durableId="1394237617">
    <w:abstractNumId w:val="27"/>
  </w:num>
  <w:num w:numId="65" w16cid:durableId="468131544">
    <w:abstractNumId w:val="72"/>
  </w:num>
  <w:num w:numId="66" w16cid:durableId="1001858632">
    <w:abstractNumId w:val="43"/>
  </w:num>
  <w:num w:numId="67" w16cid:durableId="663827178">
    <w:abstractNumId w:val="53"/>
  </w:num>
  <w:num w:numId="68" w16cid:durableId="480922125">
    <w:abstractNumId w:val="78"/>
  </w:num>
  <w:num w:numId="69" w16cid:durableId="925767185">
    <w:abstractNumId w:val="7"/>
  </w:num>
  <w:num w:numId="70" w16cid:durableId="688331685">
    <w:abstractNumId w:val="30"/>
  </w:num>
  <w:num w:numId="71" w16cid:durableId="439375006">
    <w:abstractNumId w:val="93"/>
  </w:num>
  <w:num w:numId="72" w16cid:durableId="301741817">
    <w:abstractNumId w:val="29"/>
  </w:num>
  <w:num w:numId="73" w16cid:durableId="1133057721">
    <w:abstractNumId w:val="70"/>
  </w:num>
  <w:num w:numId="74" w16cid:durableId="1224099261">
    <w:abstractNumId w:val="28"/>
  </w:num>
  <w:num w:numId="75" w16cid:durableId="460421948">
    <w:abstractNumId w:val="92"/>
  </w:num>
  <w:num w:numId="76" w16cid:durableId="809129762">
    <w:abstractNumId w:val="13"/>
  </w:num>
  <w:num w:numId="77" w16cid:durableId="559633515">
    <w:abstractNumId w:val="2"/>
  </w:num>
  <w:num w:numId="78" w16cid:durableId="779183883">
    <w:abstractNumId w:val="62"/>
  </w:num>
  <w:num w:numId="79" w16cid:durableId="439181619">
    <w:abstractNumId w:val="79"/>
  </w:num>
  <w:num w:numId="80" w16cid:durableId="67502492">
    <w:abstractNumId w:val="8"/>
  </w:num>
  <w:num w:numId="81" w16cid:durableId="898785144">
    <w:abstractNumId w:val="89"/>
  </w:num>
  <w:num w:numId="82" w16cid:durableId="766998600">
    <w:abstractNumId w:val="36"/>
  </w:num>
  <w:num w:numId="83" w16cid:durableId="1161509907">
    <w:abstractNumId w:val="23"/>
  </w:num>
  <w:num w:numId="84" w16cid:durableId="1672365165">
    <w:abstractNumId w:val="51"/>
  </w:num>
  <w:num w:numId="85" w16cid:durableId="2084910919">
    <w:abstractNumId w:val="35"/>
  </w:num>
  <w:num w:numId="86" w16cid:durableId="1333296560">
    <w:abstractNumId w:val="73"/>
  </w:num>
  <w:num w:numId="87" w16cid:durableId="1567567933">
    <w:abstractNumId w:val="19"/>
  </w:num>
  <w:num w:numId="88" w16cid:durableId="733282806">
    <w:abstractNumId w:val="34"/>
  </w:num>
  <w:num w:numId="89" w16cid:durableId="638613333">
    <w:abstractNumId w:val="60"/>
  </w:num>
  <w:num w:numId="90" w16cid:durableId="2053993080">
    <w:abstractNumId w:val="58"/>
  </w:num>
  <w:num w:numId="91" w16cid:durableId="106895183">
    <w:abstractNumId w:val="41"/>
  </w:num>
  <w:num w:numId="92" w16cid:durableId="17201346">
    <w:abstractNumId w:val="76"/>
  </w:num>
  <w:num w:numId="93" w16cid:durableId="1776558018">
    <w:abstractNumId w:val="0"/>
  </w:num>
  <w:num w:numId="94" w16cid:durableId="886451015">
    <w:abstractNumId w:val="26"/>
  </w:num>
  <w:num w:numId="95" w16cid:durableId="442582153">
    <w:abstractNumId w:val="77"/>
  </w:num>
  <w:num w:numId="96" w16cid:durableId="758452853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1787"/>
    <w:rsid w:val="00007AC5"/>
    <w:rsid w:val="00011CA3"/>
    <w:rsid w:val="00013192"/>
    <w:rsid w:val="00013401"/>
    <w:rsid w:val="000172C9"/>
    <w:rsid w:val="00017F7C"/>
    <w:rsid w:val="00020DDB"/>
    <w:rsid w:val="000214FB"/>
    <w:rsid w:val="00023283"/>
    <w:rsid w:val="0002330C"/>
    <w:rsid w:val="0002515B"/>
    <w:rsid w:val="000269A1"/>
    <w:rsid w:val="000277B2"/>
    <w:rsid w:val="00027825"/>
    <w:rsid w:val="0003013D"/>
    <w:rsid w:val="00032424"/>
    <w:rsid w:val="00033053"/>
    <w:rsid w:val="00036864"/>
    <w:rsid w:val="00036AF3"/>
    <w:rsid w:val="000400F8"/>
    <w:rsid w:val="00040EED"/>
    <w:rsid w:val="00040FE9"/>
    <w:rsid w:val="00042C86"/>
    <w:rsid w:val="00045078"/>
    <w:rsid w:val="00045EA8"/>
    <w:rsid w:val="00050A6D"/>
    <w:rsid w:val="000544F0"/>
    <w:rsid w:val="00056E86"/>
    <w:rsid w:val="00057F45"/>
    <w:rsid w:val="000607CF"/>
    <w:rsid w:val="00061556"/>
    <w:rsid w:val="00064BBD"/>
    <w:rsid w:val="00067869"/>
    <w:rsid w:val="00067C48"/>
    <w:rsid w:val="000714C1"/>
    <w:rsid w:val="000722B3"/>
    <w:rsid w:val="000739B7"/>
    <w:rsid w:val="00081881"/>
    <w:rsid w:val="00086293"/>
    <w:rsid w:val="00090A25"/>
    <w:rsid w:val="00092524"/>
    <w:rsid w:val="000959A6"/>
    <w:rsid w:val="0009608C"/>
    <w:rsid w:val="00097EA5"/>
    <w:rsid w:val="00097ECF"/>
    <w:rsid w:val="000A1B52"/>
    <w:rsid w:val="000A3C36"/>
    <w:rsid w:val="000A5857"/>
    <w:rsid w:val="000B1349"/>
    <w:rsid w:val="000B2038"/>
    <w:rsid w:val="000C1497"/>
    <w:rsid w:val="000C2F46"/>
    <w:rsid w:val="000E007C"/>
    <w:rsid w:val="000E2316"/>
    <w:rsid w:val="000E3330"/>
    <w:rsid w:val="000E390D"/>
    <w:rsid w:val="000F0CCC"/>
    <w:rsid w:val="000F1B33"/>
    <w:rsid w:val="000F1B5A"/>
    <w:rsid w:val="000F3536"/>
    <w:rsid w:val="000F4547"/>
    <w:rsid w:val="000F530C"/>
    <w:rsid w:val="00100C3E"/>
    <w:rsid w:val="00103067"/>
    <w:rsid w:val="00104852"/>
    <w:rsid w:val="001075FC"/>
    <w:rsid w:val="00110C6B"/>
    <w:rsid w:val="00111FA1"/>
    <w:rsid w:val="00112984"/>
    <w:rsid w:val="00112B7D"/>
    <w:rsid w:val="0011398B"/>
    <w:rsid w:val="00115F81"/>
    <w:rsid w:val="0012407E"/>
    <w:rsid w:val="00124BB3"/>
    <w:rsid w:val="0012795C"/>
    <w:rsid w:val="00127E1B"/>
    <w:rsid w:val="00134114"/>
    <w:rsid w:val="00134480"/>
    <w:rsid w:val="00135ABE"/>
    <w:rsid w:val="001360ED"/>
    <w:rsid w:val="001432C1"/>
    <w:rsid w:val="00144E8F"/>
    <w:rsid w:val="001477D7"/>
    <w:rsid w:val="00152CE6"/>
    <w:rsid w:val="00153997"/>
    <w:rsid w:val="00154CD3"/>
    <w:rsid w:val="00157452"/>
    <w:rsid w:val="0016061E"/>
    <w:rsid w:val="0016177D"/>
    <w:rsid w:val="001711A9"/>
    <w:rsid w:val="0017132F"/>
    <w:rsid w:val="00171FA1"/>
    <w:rsid w:val="00172A0E"/>
    <w:rsid w:val="00173C1D"/>
    <w:rsid w:val="0017417E"/>
    <w:rsid w:val="00175361"/>
    <w:rsid w:val="001835B2"/>
    <w:rsid w:val="00183999"/>
    <w:rsid w:val="00187299"/>
    <w:rsid w:val="00192027"/>
    <w:rsid w:val="0019677C"/>
    <w:rsid w:val="00196B24"/>
    <w:rsid w:val="001A0BA8"/>
    <w:rsid w:val="001A3DAC"/>
    <w:rsid w:val="001A6962"/>
    <w:rsid w:val="001B3693"/>
    <w:rsid w:val="001B74AD"/>
    <w:rsid w:val="001B7700"/>
    <w:rsid w:val="001C3028"/>
    <w:rsid w:val="001C3143"/>
    <w:rsid w:val="001D2956"/>
    <w:rsid w:val="001D4A3A"/>
    <w:rsid w:val="001D52F8"/>
    <w:rsid w:val="001D6E47"/>
    <w:rsid w:val="001E189B"/>
    <w:rsid w:val="001E4B67"/>
    <w:rsid w:val="001E5A7D"/>
    <w:rsid w:val="001E6674"/>
    <w:rsid w:val="001E6C58"/>
    <w:rsid w:val="001E7618"/>
    <w:rsid w:val="001F1E9D"/>
    <w:rsid w:val="001F39A7"/>
    <w:rsid w:val="001F4ACD"/>
    <w:rsid w:val="001F5853"/>
    <w:rsid w:val="00200D2D"/>
    <w:rsid w:val="00202F2D"/>
    <w:rsid w:val="00210FF9"/>
    <w:rsid w:val="00211680"/>
    <w:rsid w:val="00211816"/>
    <w:rsid w:val="00212418"/>
    <w:rsid w:val="00214E80"/>
    <w:rsid w:val="00215B39"/>
    <w:rsid w:val="002248FF"/>
    <w:rsid w:val="00225496"/>
    <w:rsid w:val="00232801"/>
    <w:rsid w:val="00235D1F"/>
    <w:rsid w:val="00236EF1"/>
    <w:rsid w:val="002426CE"/>
    <w:rsid w:val="00244B4A"/>
    <w:rsid w:val="00246B7F"/>
    <w:rsid w:val="00250E21"/>
    <w:rsid w:val="00251B63"/>
    <w:rsid w:val="00251C59"/>
    <w:rsid w:val="00252942"/>
    <w:rsid w:val="002560F7"/>
    <w:rsid w:val="0025687E"/>
    <w:rsid w:val="00260BE7"/>
    <w:rsid w:val="00267268"/>
    <w:rsid w:val="00273C63"/>
    <w:rsid w:val="002748B8"/>
    <w:rsid w:val="00275CD1"/>
    <w:rsid w:val="002764D7"/>
    <w:rsid w:val="00284CDB"/>
    <w:rsid w:val="00284D20"/>
    <w:rsid w:val="00286446"/>
    <w:rsid w:val="00286E00"/>
    <w:rsid w:val="00287B9F"/>
    <w:rsid w:val="00292060"/>
    <w:rsid w:val="00292FAF"/>
    <w:rsid w:val="00295BBF"/>
    <w:rsid w:val="00296BC8"/>
    <w:rsid w:val="002A0DC0"/>
    <w:rsid w:val="002A2042"/>
    <w:rsid w:val="002A3034"/>
    <w:rsid w:val="002B0D3B"/>
    <w:rsid w:val="002B1144"/>
    <w:rsid w:val="002B1233"/>
    <w:rsid w:val="002B1D8E"/>
    <w:rsid w:val="002B272C"/>
    <w:rsid w:val="002B5055"/>
    <w:rsid w:val="002B5150"/>
    <w:rsid w:val="002C0AD4"/>
    <w:rsid w:val="002C0D88"/>
    <w:rsid w:val="002C1467"/>
    <w:rsid w:val="002C43FA"/>
    <w:rsid w:val="002C7F0A"/>
    <w:rsid w:val="002D1153"/>
    <w:rsid w:val="002D47B8"/>
    <w:rsid w:val="002D49CE"/>
    <w:rsid w:val="002D4B1D"/>
    <w:rsid w:val="002E108C"/>
    <w:rsid w:val="002E2C42"/>
    <w:rsid w:val="002E3D02"/>
    <w:rsid w:val="002F050F"/>
    <w:rsid w:val="002F0DCC"/>
    <w:rsid w:val="002F1A5D"/>
    <w:rsid w:val="002F29AE"/>
    <w:rsid w:val="002F3DDF"/>
    <w:rsid w:val="00301EE3"/>
    <w:rsid w:val="00302A62"/>
    <w:rsid w:val="00302D3E"/>
    <w:rsid w:val="00304157"/>
    <w:rsid w:val="00307726"/>
    <w:rsid w:val="003133A6"/>
    <w:rsid w:val="00315908"/>
    <w:rsid w:val="00322AB7"/>
    <w:rsid w:val="003256E1"/>
    <w:rsid w:val="00325A9A"/>
    <w:rsid w:val="00337F31"/>
    <w:rsid w:val="003409B8"/>
    <w:rsid w:val="00341B16"/>
    <w:rsid w:val="00341B2F"/>
    <w:rsid w:val="003469E2"/>
    <w:rsid w:val="00347664"/>
    <w:rsid w:val="003535E0"/>
    <w:rsid w:val="003548FB"/>
    <w:rsid w:val="00355B53"/>
    <w:rsid w:val="003637E0"/>
    <w:rsid w:val="00363BDE"/>
    <w:rsid w:val="00364B78"/>
    <w:rsid w:val="0036708A"/>
    <w:rsid w:val="0036798D"/>
    <w:rsid w:val="00367E57"/>
    <w:rsid w:val="00370763"/>
    <w:rsid w:val="00371492"/>
    <w:rsid w:val="00372192"/>
    <w:rsid w:val="00372A21"/>
    <w:rsid w:val="00373A49"/>
    <w:rsid w:val="00375512"/>
    <w:rsid w:val="00384FCA"/>
    <w:rsid w:val="003875DB"/>
    <w:rsid w:val="00387B39"/>
    <w:rsid w:val="00387CEA"/>
    <w:rsid w:val="00387DAA"/>
    <w:rsid w:val="003930E1"/>
    <w:rsid w:val="00393CD5"/>
    <w:rsid w:val="003A2247"/>
    <w:rsid w:val="003A2556"/>
    <w:rsid w:val="003A3637"/>
    <w:rsid w:val="003A60EE"/>
    <w:rsid w:val="003A7DA9"/>
    <w:rsid w:val="003B035A"/>
    <w:rsid w:val="003B0989"/>
    <w:rsid w:val="003B1810"/>
    <w:rsid w:val="003B524C"/>
    <w:rsid w:val="003B5B00"/>
    <w:rsid w:val="003B6C11"/>
    <w:rsid w:val="003C2E63"/>
    <w:rsid w:val="003C705B"/>
    <w:rsid w:val="003C7E8B"/>
    <w:rsid w:val="003D69BC"/>
    <w:rsid w:val="003D7547"/>
    <w:rsid w:val="003E08AD"/>
    <w:rsid w:val="003E5097"/>
    <w:rsid w:val="003E5323"/>
    <w:rsid w:val="003F0211"/>
    <w:rsid w:val="003F10A2"/>
    <w:rsid w:val="003F21FB"/>
    <w:rsid w:val="003F6348"/>
    <w:rsid w:val="00403027"/>
    <w:rsid w:val="004036BC"/>
    <w:rsid w:val="0040505F"/>
    <w:rsid w:val="0040560C"/>
    <w:rsid w:val="004058D2"/>
    <w:rsid w:val="004061FA"/>
    <w:rsid w:val="0040658A"/>
    <w:rsid w:val="00406868"/>
    <w:rsid w:val="004068CE"/>
    <w:rsid w:val="0040743E"/>
    <w:rsid w:val="00420021"/>
    <w:rsid w:val="00422E94"/>
    <w:rsid w:val="00433E0C"/>
    <w:rsid w:val="00447360"/>
    <w:rsid w:val="004474A1"/>
    <w:rsid w:val="004519B4"/>
    <w:rsid w:val="00451C25"/>
    <w:rsid w:val="0045544F"/>
    <w:rsid w:val="0045605D"/>
    <w:rsid w:val="00457F4A"/>
    <w:rsid w:val="00461C0A"/>
    <w:rsid w:val="00463770"/>
    <w:rsid w:val="004642A9"/>
    <w:rsid w:val="00465518"/>
    <w:rsid w:val="0047248D"/>
    <w:rsid w:val="00474782"/>
    <w:rsid w:val="004754B0"/>
    <w:rsid w:val="004809F3"/>
    <w:rsid w:val="004841B5"/>
    <w:rsid w:val="00486CE7"/>
    <w:rsid w:val="0049179D"/>
    <w:rsid w:val="004A0B9C"/>
    <w:rsid w:val="004A33EA"/>
    <w:rsid w:val="004A34D3"/>
    <w:rsid w:val="004A6604"/>
    <w:rsid w:val="004A6AB7"/>
    <w:rsid w:val="004B5A96"/>
    <w:rsid w:val="004B69F9"/>
    <w:rsid w:val="004B6FA0"/>
    <w:rsid w:val="004B7734"/>
    <w:rsid w:val="004B79AC"/>
    <w:rsid w:val="004C2161"/>
    <w:rsid w:val="004C51DF"/>
    <w:rsid w:val="004C5C0A"/>
    <w:rsid w:val="004C6D4B"/>
    <w:rsid w:val="004D68F7"/>
    <w:rsid w:val="004E02B5"/>
    <w:rsid w:val="004E03D8"/>
    <w:rsid w:val="004E5517"/>
    <w:rsid w:val="004F2D5C"/>
    <w:rsid w:val="004F5C3F"/>
    <w:rsid w:val="004F7DC7"/>
    <w:rsid w:val="00500CD9"/>
    <w:rsid w:val="005025CD"/>
    <w:rsid w:val="00503C4B"/>
    <w:rsid w:val="00504614"/>
    <w:rsid w:val="00504C28"/>
    <w:rsid w:val="005054F0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26678"/>
    <w:rsid w:val="00527CFB"/>
    <w:rsid w:val="0053250F"/>
    <w:rsid w:val="00535638"/>
    <w:rsid w:val="00536514"/>
    <w:rsid w:val="00537176"/>
    <w:rsid w:val="0054199A"/>
    <w:rsid w:val="00542F6D"/>
    <w:rsid w:val="0054325C"/>
    <w:rsid w:val="0054650B"/>
    <w:rsid w:val="00547F00"/>
    <w:rsid w:val="00550D75"/>
    <w:rsid w:val="00551905"/>
    <w:rsid w:val="005535C7"/>
    <w:rsid w:val="00555FD5"/>
    <w:rsid w:val="005567FC"/>
    <w:rsid w:val="00557F90"/>
    <w:rsid w:val="00560D48"/>
    <w:rsid w:val="00561CC4"/>
    <w:rsid w:val="005639F4"/>
    <w:rsid w:val="00564063"/>
    <w:rsid w:val="00565284"/>
    <w:rsid w:val="005736EB"/>
    <w:rsid w:val="00575D93"/>
    <w:rsid w:val="00577440"/>
    <w:rsid w:val="0058173E"/>
    <w:rsid w:val="00583093"/>
    <w:rsid w:val="00587B12"/>
    <w:rsid w:val="00591BCC"/>
    <w:rsid w:val="00593F8F"/>
    <w:rsid w:val="00594548"/>
    <w:rsid w:val="005954F1"/>
    <w:rsid w:val="00596DBA"/>
    <w:rsid w:val="00597867"/>
    <w:rsid w:val="00597AD4"/>
    <w:rsid w:val="005A13C1"/>
    <w:rsid w:val="005A1FE1"/>
    <w:rsid w:val="005A4F8D"/>
    <w:rsid w:val="005A6043"/>
    <w:rsid w:val="005A6433"/>
    <w:rsid w:val="005B0321"/>
    <w:rsid w:val="005B0B06"/>
    <w:rsid w:val="005B1D26"/>
    <w:rsid w:val="005B5B84"/>
    <w:rsid w:val="005B79F7"/>
    <w:rsid w:val="005C0CE4"/>
    <w:rsid w:val="005C2BFE"/>
    <w:rsid w:val="005D3D95"/>
    <w:rsid w:val="005D784D"/>
    <w:rsid w:val="005E1577"/>
    <w:rsid w:val="005E2351"/>
    <w:rsid w:val="005E332D"/>
    <w:rsid w:val="005E4CD5"/>
    <w:rsid w:val="005E5DA3"/>
    <w:rsid w:val="005E5EAF"/>
    <w:rsid w:val="005E7C43"/>
    <w:rsid w:val="005F001D"/>
    <w:rsid w:val="005F0DDA"/>
    <w:rsid w:val="005F2615"/>
    <w:rsid w:val="005F2854"/>
    <w:rsid w:val="005F5684"/>
    <w:rsid w:val="005F7A50"/>
    <w:rsid w:val="00600639"/>
    <w:rsid w:val="0060272C"/>
    <w:rsid w:val="00606DD8"/>
    <w:rsid w:val="006072F3"/>
    <w:rsid w:val="00611B4D"/>
    <w:rsid w:val="00614895"/>
    <w:rsid w:val="00614B13"/>
    <w:rsid w:val="0061660F"/>
    <w:rsid w:val="00620476"/>
    <w:rsid w:val="0062199D"/>
    <w:rsid w:val="00622859"/>
    <w:rsid w:val="00624233"/>
    <w:rsid w:val="00626B95"/>
    <w:rsid w:val="00626F82"/>
    <w:rsid w:val="00631310"/>
    <w:rsid w:val="00634507"/>
    <w:rsid w:val="006356D5"/>
    <w:rsid w:val="006369B1"/>
    <w:rsid w:val="00644FD2"/>
    <w:rsid w:val="0065093B"/>
    <w:rsid w:val="00650BF8"/>
    <w:rsid w:val="00651B4D"/>
    <w:rsid w:val="00661576"/>
    <w:rsid w:val="006632BE"/>
    <w:rsid w:val="0066529D"/>
    <w:rsid w:val="0067017D"/>
    <w:rsid w:val="00672C5A"/>
    <w:rsid w:val="00675F76"/>
    <w:rsid w:val="006779D3"/>
    <w:rsid w:val="00682046"/>
    <w:rsid w:val="00684DA1"/>
    <w:rsid w:val="00684F4D"/>
    <w:rsid w:val="00686894"/>
    <w:rsid w:val="006869F9"/>
    <w:rsid w:val="00690E7D"/>
    <w:rsid w:val="0069150F"/>
    <w:rsid w:val="006932FD"/>
    <w:rsid w:val="00694CE9"/>
    <w:rsid w:val="00694EAD"/>
    <w:rsid w:val="0069540B"/>
    <w:rsid w:val="00696C43"/>
    <w:rsid w:val="00697865"/>
    <w:rsid w:val="006A0EA5"/>
    <w:rsid w:val="006A5A8A"/>
    <w:rsid w:val="006A662A"/>
    <w:rsid w:val="006B00EE"/>
    <w:rsid w:val="006B1621"/>
    <w:rsid w:val="006C2730"/>
    <w:rsid w:val="006C2CBD"/>
    <w:rsid w:val="006C443A"/>
    <w:rsid w:val="006C5588"/>
    <w:rsid w:val="006C56AF"/>
    <w:rsid w:val="006C5E9D"/>
    <w:rsid w:val="006C60F3"/>
    <w:rsid w:val="006C79C7"/>
    <w:rsid w:val="006D03CD"/>
    <w:rsid w:val="006D1163"/>
    <w:rsid w:val="006D2C03"/>
    <w:rsid w:val="006D3440"/>
    <w:rsid w:val="006D3CAB"/>
    <w:rsid w:val="006D4F8A"/>
    <w:rsid w:val="006D5147"/>
    <w:rsid w:val="006D6A69"/>
    <w:rsid w:val="006E086C"/>
    <w:rsid w:val="006E3790"/>
    <w:rsid w:val="006E3C44"/>
    <w:rsid w:val="006E5053"/>
    <w:rsid w:val="006F2D98"/>
    <w:rsid w:val="006F45B7"/>
    <w:rsid w:val="006F4902"/>
    <w:rsid w:val="006F6EF2"/>
    <w:rsid w:val="006F7F4F"/>
    <w:rsid w:val="00700DAD"/>
    <w:rsid w:val="0070196F"/>
    <w:rsid w:val="007031F6"/>
    <w:rsid w:val="00703A4F"/>
    <w:rsid w:val="00707885"/>
    <w:rsid w:val="007078B5"/>
    <w:rsid w:val="00710F12"/>
    <w:rsid w:val="00715A04"/>
    <w:rsid w:val="00717F18"/>
    <w:rsid w:val="00720311"/>
    <w:rsid w:val="00721BC6"/>
    <w:rsid w:val="007223CA"/>
    <w:rsid w:val="007229F7"/>
    <w:rsid w:val="00725BC2"/>
    <w:rsid w:val="00727D46"/>
    <w:rsid w:val="007360D8"/>
    <w:rsid w:val="0073685F"/>
    <w:rsid w:val="00742973"/>
    <w:rsid w:val="00743796"/>
    <w:rsid w:val="007553C9"/>
    <w:rsid w:val="00761A25"/>
    <w:rsid w:val="007761BE"/>
    <w:rsid w:val="0078139D"/>
    <w:rsid w:val="00783E77"/>
    <w:rsid w:val="007845CE"/>
    <w:rsid w:val="00786AAA"/>
    <w:rsid w:val="00786E1E"/>
    <w:rsid w:val="007910FF"/>
    <w:rsid w:val="0079291B"/>
    <w:rsid w:val="00797A7E"/>
    <w:rsid w:val="007A2F4F"/>
    <w:rsid w:val="007A363D"/>
    <w:rsid w:val="007A39F4"/>
    <w:rsid w:val="007A3D5B"/>
    <w:rsid w:val="007A6A02"/>
    <w:rsid w:val="007B03A6"/>
    <w:rsid w:val="007B29D9"/>
    <w:rsid w:val="007B3AD9"/>
    <w:rsid w:val="007B64AF"/>
    <w:rsid w:val="007B7A70"/>
    <w:rsid w:val="007C1433"/>
    <w:rsid w:val="007C3F87"/>
    <w:rsid w:val="007C4689"/>
    <w:rsid w:val="007D238D"/>
    <w:rsid w:val="007D256C"/>
    <w:rsid w:val="007E0E1C"/>
    <w:rsid w:val="007E126D"/>
    <w:rsid w:val="007E3740"/>
    <w:rsid w:val="007E551F"/>
    <w:rsid w:val="007E6A8A"/>
    <w:rsid w:val="007F33D0"/>
    <w:rsid w:val="007F3CC0"/>
    <w:rsid w:val="0080581F"/>
    <w:rsid w:val="008068EA"/>
    <w:rsid w:val="00810F49"/>
    <w:rsid w:val="00823ADE"/>
    <w:rsid w:val="008259B3"/>
    <w:rsid w:val="008323BE"/>
    <w:rsid w:val="00835AAA"/>
    <w:rsid w:val="008400A3"/>
    <w:rsid w:val="00840CBF"/>
    <w:rsid w:val="00844E7A"/>
    <w:rsid w:val="00845493"/>
    <w:rsid w:val="0084685B"/>
    <w:rsid w:val="008468B8"/>
    <w:rsid w:val="00851B28"/>
    <w:rsid w:val="00855D79"/>
    <w:rsid w:val="0085642A"/>
    <w:rsid w:val="008577FD"/>
    <w:rsid w:val="0086035D"/>
    <w:rsid w:val="008613C8"/>
    <w:rsid w:val="00862302"/>
    <w:rsid w:val="008649F7"/>
    <w:rsid w:val="00865D6C"/>
    <w:rsid w:val="0086715C"/>
    <w:rsid w:val="008735E3"/>
    <w:rsid w:val="00874CF8"/>
    <w:rsid w:val="00875AB7"/>
    <w:rsid w:val="00876384"/>
    <w:rsid w:val="00877F47"/>
    <w:rsid w:val="00884D61"/>
    <w:rsid w:val="00890449"/>
    <w:rsid w:val="00890669"/>
    <w:rsid w:val="0089185D"/>
    <w:rsid w:val="008964B7"/>
    <w:rsid w:val="008979FC"/>
    <w:rsid w:val="00897A67"/>
    <w:rsid w:val="00897BA8"/>
    <w:rsid w:val="008B0703"/>
    <w:rsid w:val="008B1CC4"/>
    <w:rsid w:val="008B222A"/>
    <w:rsid w:val="008B3C01"/>
    <w:rsid w:val="008B46FD"/>
    <w:rsid w:val="008B4CBE"/>
    <w:rsid w:val="008B7463"/>
    <w:rsid w:val="008C0CBE"/>
    <w:rsid w:val="008C4859"/>
    <w:rsid w:val="008C4E23"/>
    <w:rsid w:val="008C7A8E"/>
    <w:rsid w:val="008D6896"/>
    <w:rsid w:val="008E0B6F"/>
    <w:rsid w:val="008E2987"/>
    <w:rsid w:val="008E33BA"/>
    <w:rsid w:val="008E4953"/>
    <w:rsid w:val="008E4C41"/>
    <w:rsid w:val="008F29AD"/>
    <w:rsid w:val="008F2D3E"/>
    <w:rsid w:val="008F3A9E"/>
    <w:rsid w:val="008F4191"/>
    <w:rsid w:val="008F4267"/>
    <w:rsid w:val="008F5D4F"/>
    <w:rsid w:val="008F7B37"/>
    <w:rsid w:val="0090018F"/>
    <w:rsid w:val="009003B7"/>
    <w:rsid w:val="0090070B"/>
    <w:rsid w:val="009022C8"/>
    <w:rsid w:val="009047B3"/>
    <w:rsid w:val="0091062B"/>
    <w:rsid w:val="0091095B"/>
    <w:rsid w:val="00912356"/>
    <w:rsid w:val="009124BE"/>
    <w:rsid w:val="00913CD2"/>
    <w:rsid w:val="00915164"/>
    <w:rsid w:val="00922AF6"/>
    <w:rsid w:val="00924162"/>
    <w:rsid w:val="0092479F"/>
    <w:rsid w:val="009252E8"/>
    <w:rsid w:val="00925FD9"/>
    <w:rsid w:val="00926FF7"/>
    <w:rsid w:val="00934002"/>
    <w:rsid w:val="00937E69"/>
    <w:rsid w:val="00941EE1"/>
    <w:rsid w:val="00951D84"/>
    <w:rsid w:val="009526ED"/>
    <w:rsid w:val="00952C89"/>
    <w:rsid w:val="0096090A"/>
    <w:rsid w:val="00964C35"/>
    <w:rsid w:val="00967274"/>
    <w:rsid w:val="009709C7"/>
    <w:rsid w:val="009734FF"/>
    <w:rsid w:val="00975F11"/>
    <w:rsid w:val="0097761B"/>
    <w:rsid w:val="009803B4"/>
    <w:rsid w:val="00980C41"/>
    <w:rsid w:val="00985046"/>
    <w:rsid w:val="009873F2"/>
    <w:rsid w:val="009932CC"/>
    <w:rsid w:val="0099491E"/>
    <w:rsid w:val="00996911"/>
    <w:rsid w:val="00996EC6"/>
    <w:rsid w:val="009A0AE5"/>
    <w:rsid w:val="009A33A2"/>
    <w:rsid w:val="009A413D"/>
    <w:rsid w:val="009A5B80"/>
    <w:rsid w:val="009B03FA"/>
    <w:rsid w:val="009B6FC5"/>
    <w:rsid w:val="009C1205"/>
    <w:rsid w:val="009C1803"/>
    <w:rsid w:val="009C4976"/>
    <w:rsid w:val="009C65C4"/>
    <w:rsid w:val="009D0602"/>
    <w:rsid w:val="009D21C4"/>
    <w:rsid w:val="009D3891"/>
    <w:rsid w:val="009D44B4"/>
    <w:rsid w:val="009D51A4"/>
    <w:rsid w:val="009D6A26"/>
    <w:rsid w:val="009D744B"/>
    <w:rsid w:val="009D7534"/>
    <w:rsid w:val="009D76DE"/>
    <w:rsid w:val="009E0133"/>
    <w:rsid w:val="009E10A9"/>
    <w:rsid w:val="009E11A6"/>
    <w:rsid w:val="009E23A0"/>
    <w:rsid w:val="009E33D6"/>
    <w:rsid w:val="009E4DB0"/>
    <w:rsid w:val="009E5164"/>
    <w:rsid w:val="009F21D0"/>
    <w:rsid w:val="009F40BC"/>
    <w:rsid w:val="009F571E"/>
    <w:rsid w:val="009F7FF7"/>
    <w:rsid w:val="00A00B49"/>
    <w:rsid w:val="00A05125"/>
    <w:rsid w:val="00A115D3"/>
    <w:rsid w:val="00A127F6"/>
    <w:rsid w:val="00A1337A"/>
    <w:rsid w:val="00A20075"/>
    <w:rsid w:val="00A236AB"/>
    <w:rsid w:val="00A24020"/>
    <w:rsid w:val="00A24AC2"/>
    <w:rsid w:val="00A24FFF"/>
    <w:rsid w:val="00A25DCA"/>
    <w:rsid w:val="00A25E8A"/>
    <w:rsid w:val="00A32947"/>
    <w:rsid w:val="00A32C2E"/>
    <w:rsid w:val="00A3407E"/>
    <w:rsid w:val="00A35918"/>
    <w:rsid w:val="00A37D71"/>
    <w:rsid w:val="00A4021E"/>
    <w:rsid w:val="00A4174B"/>
    <w:rsid w:val="00A41843"/>
    <w:rsid w:val="00A41894"/>
    <w:rsid w:val="00A42952"/>
    <w:rsid w:val="00A44272"/>
    <w:rsid w:val="00A509D7"/>
    <w:rsid w:val="00A55331"/>
    <w:rsid w:val="00A5742F"/>
    <w:rsid w:val="00A670F1"/>
    <w:rsid w:val="00A70750"/>
    <w:rsid w:val="00A77678"/>
    <w:rsid w:val="00A77A9F"/>
    <w:rsid w:val="00A8406D"/>
    <w:rsid w:val="00A85272"/>
    <w:rsid w:val="00A865B9"/>
    <w:rsid w:val="00A86C02"/>
    <w:rsid w:val="00A872AA"/>
    <w:rsid w:val="00A96CB9"/>
    <w:rsid w:val="00AA1BEA"/>
    <w:rsid w:val="00AA6A86"/>
    <w:rsid w:val="00AB1F90"/>
    <w:rsid w:val="00AB50A0"/>
    <w:rsid w:val="00AC3F51"/>
    <w:rsid w:val="00AC460C"/>
    <w:rsid w:val="00AC6204"/>
    <w:rsid w:val="00AD0769"/>
    <w:rsid w:val="00AD109C"/>
    <w:rsid w:val="00AD34ED"/>
    <w:rsid w:val="00AD417D"/>
    <w:rsid w:val="00AD6626"/>
    <w:rsid w:val="00AE0C75"/>
    <w:rsid w:val="00AE2270"/>
    <w:rsid w:val="00AE68C0"/>
    <w:rsid w:val="00AE6AA5"/>
    <w:rsid w:val="00AE7C65"/>
    <w:rsid w:val="00AF042A"/>
    <w:rsid w:val="00AF06D1"/>
    <w:rsid w:val="00AF0E4E"/>
    <w:rsid w:val="00AF23BE"/>
    <w:rsid w:val="00AF4404"/>
    <w:rsid w:val="00AF4F8D"/>
    <w:rsid w:val="00AF6719"/>
    <w:rsid w:val="00B025C8"/>
    <w:rsid w:val="00B03856"/>
    <w:rsid w:val="00B0409F"/>
    <w:rsid w:val="00B04E24"/>
    <w:rsid w:val="00B060DA"/>
    <w:rsid w:val="00B060EF"/>
    <w:rsid w:val="00B071FE"/>
    <w:rsid w:val="00B1008B"/>
    <w:rsid w:val="00B12630"/>
    <w:rsid w:val="00B21397"/>
    <w:rsid w:val="00B21716"/>
    <w:rsid w:val="00B22436"/>
    <w:rsid w:val="00B24B70"/>
    <w:rsid w:val="00B33B35"/>
    <w:rsid w:val="00B36B11"/>
    <w:rsid w:val="00B3743A"/>
    <w:rsid w:val="00B40604"/>
    <w:rsid w:val="00B4098A"/>
    <w:rsid w:val="00B4374F"/>
    <w:rsid w:val="00B466B5"/>
    <w:rsid w:val="00B469AD"/>
    <w:rsid w:val="00B5450B"/>
    <w:rsid w:val="00B6512A"/>
    <w:rsid w:val="00B6688F"/>
    <w:rsid w:val="00B67E5D"/>
    <w:rsid w:val="00B717DD"/>
    <w:rsid w:val="00B80DC8"/>
    <w:rsid w:val="00B82F29"/>
    <w:rsid w:val="00B83407"/>
    <w:rsid w:val="00B84407"/>
    <w:rsid w:val="00B86364"/>
    <w:rsid w:val="00B905A9"/>
    <w:rsid w:val="00B92970"/>
    <w:rsid w:val="00BA031C"/>
    <w:rsid w:val="00BA1B03"/>
    <w:rsid w:val="00BA1D4F"/>
    <w:rsid w:val="00BB06FC"/>
    <w:rsid w:val="00BB265C"/>
    <w:rsid w:val="00BB331C"/>
    <w:rsid w:val="00BB393A"/>
    <w:rsid w:val="00BB7D35"/>
    <w:rsid w:val="00BC07C3"/>
    <w:rsid w:val="00BC1984"/>
    <w:rsid w:val="00BC34BC"/>
    <w:rsid w:val="00BC4662"/>
    <w:rsid w:val="00BC5EB1"/>
    <w:rsid w:val="00BC6C0F"/>
    <w:rsid w:val="00BC7FFE"/>
    <w:rsid w:val="00BD0A05"/>
    <w:rsid w:val="00BD1A7E"/>
    <w:rsid w:val="00BD36F2"/>
    <w:rsid w:val="00BD5036"/>
    <w:rsid w:val="00BD59FC"/>
    <w:rsid w:val="00BD75AC"/>
    <w:rsid w:val="00BD7B62"/>
    <w:rsid w:val="00BE6410"/>
    <w:rsid w:val="00BE6C3E"/>
    <w:rsid w:val="00BF0F67"/>
    <w:rsid w:val="00BF1D24"/>
    <w:rsid w:val="00BF245B"/>
    <w:rsid w:val="00BF6C5C"/>
    <w:rsid w:val="00BF7CF9"/>
    <w:rsid w:val="00C05164"/>
    <w:rsid w:val="00C1666C"/>
    <w:rsid w:val="00C20150"/>
    <w:rsid w:val="00C22FFC"/>
    <w:rsid w:val="00C24159"/>
    <w:rsid w:val="00C279B3"/>
    <w:rsid w:val="00C30A10"/>
    <w:rsid w:val="00C33798"/>
    <w:rsid w:val="00C443BE"/>
    <w:rsid w:val="00C46D33"/>
    <w:rsid w:val="00C51B7B"/>
    <w:rsid w:val="00C5239D"/>
    <w:rsid w:val="00C52497"/>
    <w:rsid w:val="00C54699"/>
    <w:rsid w:val="00C61AFC"/>
    <w:rsid w:val="00C634C5"/>
    <w:rsid w:val="00C71402"/>
    <w:rsid w:val="00C718A8"/>
    <w:rsid w:val="00C73A2A"/>
    <w:rsid w:val="00C73B24"/>
    <w:rsid w:val="00C81807"/>
    <w:rsid w:val="00C822BE"/>
    <w:rsid w:val="00C8478A"/>
    <w:rsid w:val="00C857B0"/>
    <w:rsid w:val="00C85F45"/>
    <w:rsid w:val="00C90963"/>
    <w:rsid w:val="00C950CE"/>
    <w:rsid w:val="00C95E58"/>
    <w:rsid w:val="00C96263"/>
    <w:rsid w:val="00C9659A"/>
    <w:rsid w:val="00C96F52"/>
    <w:rsid w:val="00C97664"/>
    <w:rsid w:val="00CA0216"/>
    <w:rsid w:val="00CA08A6"/>
    <w:rsid w:val="00CA15CA"/>
    <w:rsid w:val="00CA320C"/>
    <w:rsid w:val="00CA36A9"/>
    <w:rsid w:val="00CB4411"/>
    <w:rsid w:val="00CC0370"/>
    <w:rsid w:val="00CC0CEF"/>
    <w:rsid w:val="00CC3138"/>
    <w:rsid w:val="00CC322B"/>
    <w:rsid w:val="00CC50F7"/>
    <w:rsid w:val="00CD1085"/>
    <w:rsid w:val="00CD7C4B"/>
    <w:rsid w:val="00CE141F"/>
    <w:rsid w:val="00CE17B7"/>
    <w:rsid w:val="00CE3316"/>
    <w:rsid w:val="00CE35EF"/>
    <w:rsid w:val="00CE4A4B"/>
    <w:rsid w:val="00CE56B2"/>
    <w:rsid w:val="00CE59E1"/>
    <w:rsid w:val="00CE5FCD"/>
    <w:rsid w:val="00CE68A9"/>
    <w:rsid w:val="00CE709B"/>
    <w:rsid w:val="00CF3F60"/>
    <w:rsid w:val="00CF64B4"/>
    <w:rsid w:val="00CF73EE"/>
    <w:rsid w:val="00CF7645"/>
    <w:rsid w:val="00D04AE2"/>
    <w:rsid w:val="00D07154"/>
    <w:rsid w:val="00D119B2"/>
    <w:rsid w:val="00D15789"/>
    <w:rsid w:val="00D250D0"/>
    <w:rsid w:val="00D253A3"/>
    <w:rsid w:val="00D2581E"/>
    <w:rsid w:val="00D26D0D"/>
    <w:rsid w:val="00D31059"/>
    <w:rsid w:val="00D3270A"/>
    <w:rsid w:val="00D34472"/>
    <w:rsid w:val="00D346B9"/>
    <w:rsid w:val="00D34D6A"/>
    <w:rsid w:val="00D35DF7"/>
    <w:rsid w:val="00D40534"/>
    <w:rsid w:val="00D441AD"/>
    <w:rsid w:val="00D450F4"/>
    <w:rsid w:val="00D465D8"/>
    <w:rsid w:val="00D46FFC"/>
    <w:rsid w:val="00D50EB9"/>
    <w:rsid w:val="00D514BA"/>
    <w:rsid w:val="00D51949"/>
    <w:rsid w:val="00D52977"/>
    <w:rsid w:val="00D533A9"/>
    <w:rsid w:val="00D54C42"/>
    <w:rsid w:val="00D55CFC"/>
    <w:rsid w:val="00D574D8"/>
    <w:rsid w:val="00D57D9C"/>
    <w:rsid w:val="00D663E9"/>
    <w:rsid w:val="00D73E0D"/>
    <w:rsid w:val="00D77EA8"/>
    <w:rsid w:val="00D83839"/>
    <w:rsid w:val="00D83F61"/>
    <w:rsid w:val="00D91B17"/>
    <w:rsid w:val="00D93D42"/>
    <w:rsid w:val="00D94AB8"/>
    <w:rsid w:val="00D95D47"/>
    <w:rsid w:val="00D95EB9"/>
    <w:rsid w:val="00D96B2A"/>
    <w:rsid w:val="00DA0018"/>
    <w:rsid w:val="00DA242F"/>
    <w:rsid w:val="00DA35E9"/>
    <w:rsid w:val="00DA3AEB"/>
    <w:rsid w:val="00DA5BBF"/>
    <w:rsid w:val="00DA613F"/>
    <w:rsid w:val="00DA714B"/>
    <w:rsid w:val="00DB0CB0"/>
    <w:rsid w:val="00DB1BAB"/>
    <w:rsid w:val="00DB1EB2"/>
    <w:rsid w:val="00DB2079"/>
    <w:rsid w:val="00DB47F8"/>
    <w:rsid w:val="00DC4492"/>
    <w:rsid w:val="00DD674E"/>
    <w:rsid w:val="00DE2099"/>
    <w:rsid w:val="00DE2BD2"/>
    <w:rsid w:val="00DF084C"/>
    <w:rsid w:val="00DF1555"/>
    <w:rsid w:val="00DF1E89"/>
    <w:rsid w:val="00DF29D3"/>
    <w:rsid w:val="00DF5BDB"/>
    <w:rsid w:val="00E019E8"/>
    <w:rsid w:val="00E023D7"/>
    <w:rsid w:val="00E03BA2"/>
    <w:rsid w:val="00E04359"/>
    <w:rsid w:val="00E06151"/>
    <w:rsid w:val="00E1082E"/>
    <w:rsid w:val="00E1334E"/>
    <w:rsid w:val="00E15BB2"/>
    <w:rsid w:val="00E20079"/>
    <w:rsid w:val="00E21424"/>
    <w:rsid w:val="00E26101"/>
    <w:rsid w:val="00E333D0"/>
    <w:rsid w:val="00E338CC"/>
    <w:rsid w:val="00E36659"/>
    <w:rsid w:val="00E36B1B"/>
    <w:rsid w:val="00E42C88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77D2A"/>
    <w:rsid w:val="00E80642"/>
    <w:rsid w:val="00E82564"/>
    <w:rsid w:val="00E83038"/>
    <w:rsid w:val="00E857C4"/>
    <w:rsid w:val="00E86AE2"/>
    <w:rsid w:val="00E91E10"/>
    <w:rsid w:val="00E928AD"/>
    <w:rsid w:val="00E93E0B"/>
    <w:rsid w:val="00E94930"/>
    <w:rsid w:val="00E96498"/>
    <w:rsid w:val="00EA1A88"/>
    <w:rsid w:val="00EA3366"/>
    <w:rsid w:val="00EA5C23"/>
    <w:rsid w:val="00EA5EA8"/>
    <w:rsid w:val="00EA62D8"/>
    <w:rsid w:val="00EA78A7"/>
    <w:rsid w:val="00EB3BAA"/>
    <w:rsid w:val="00EC1705"/>
    <w:rsid w:val="00EC3BC1"/>
    <w:rsid w:val="00ED3A31"/>
    <w:rsid w:val="00ED45FE"/>
    <w:rsid w:val="00ED4877"/>
    <w:rsid w:val="00EE22BA"/>
    <w:rsid w:val="00EE38E6"/>
    <w:rsid w:val="00EF0E9A"/>
    <w:rsid w:val="00EF2250"/>
    <w:rsid w:val="00EF4D45"/>
    <w:rsid w:val="00EF716E"/>
    <w:rsid w:val="00EF7C01"/>
    <w:rsid w:val="00F00B01"/>
    <w:rsid w:val="00F015DC"/>
    <w:rsid w:val="00F02936"/>
    <w:rsid w:val="00F03208"/>
    <w:rsid w:val="00F1741F"/>
    <w:rsid w:val="00F24C98"/>
    <w:rsid w:val="00F256E0"/>
    <w:rsid w:val="00F302BA"/>
    <w:rsid w:val="00F3255C"/>
    <w:rsid w:val="00F3311B"/>
    <w:rsid w:val="00F3360F"/>
    <w:rsid w:val="00F35AA1"/>
    <w:rsid w:val="00F429CC"/>
    <w:rsid w:val="00F44E63"/>
    <w:rsid w:val="00F45C3C"/>
    <w:rsid w:val="00F46CC9"/>
    <w:rsid w:val="00F46F02"/>
    <w:rsid w:val="00F474D6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298D"/>
    <w:rsid w:val="00F85378"/>
    <w:rsid w:val="00F8639D"/>
    <w:rsid w:val="00F869DB"/>
    <w:rsid w:val="00F91C83"/>
    <w:rsid w:val="00F91D22"/>
    <w:rsid w:val="00F9487A"/>
    <w:rsid w:val="00F94CC2"/>
    <w:rsid w:val="00FA3CCC"/>
    <w:rsid w:val="00FA560F"/>
    <w:rsid w:val="00FA786C"/>
    <w:rsid w:val="00FB2382"/>
    <w:rsid w:val="00FB2D91"/>
    <w:rsid w:val="00FB354B"/>
    <w:rsid w:val="00FC023D"/>
    <w:rsid w:val="00FC1013"/>
    <w:rsid w:val="00FC22DD"/>
    <w:rsid w:val="00FC26E4"/>
    <w:rsid w:val="00FC2A2D"/>
    <w:rsid w:val="00FC34BC"/>
    <w:rsid w:val="00FC3D1D"/>
    <w:rsid w:val="00FC5CB3"/>
    <w:rsid w:val="00FC7374"/>
    <w:rsid w:val="00FD0D77"/>
    <w:rsid w:val="00FD3D94"/>
    <w:rsid w:val="00FD4C7F"/>
    <w:rsid w:val="00FD6E8C"/>
    <w:rsid w:val="00FD7000"/>
    <w:rsid w:val="00FE089A"/>
    <w:rsid w:val="00FE1771"/>
    <w:rsid w:val="00FE1CB5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45</cp:revision>
  <cp:lastPrinted>2026-04-23T14:37:00Z</cp:lastPrinted>
  <dcterms:created xsi:type="dcterms:W3CDTF">2026-04-23T15:02:00Z</dcterms:created>
  <dcterms:modified xsi:type="dcterms:W3CDTF">2026-04-24T06:01:00Z</dcterms:modified>
</cp:coreProperties>
</file>